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23EDB" w14:textId="77777777" w:rsidR="007778E3" w:rsidRDefault="007778E3" w:rsidP="007778E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14:paraId="18EA5591" w14:textId="77777777" w:rsidR="007778E3" w:rsidRDefault="007778E3" w:rsidP="007778E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14:paraId="7A87B51D" w14:textId="47B22961" w:rsidR="007778E3" w:rsidRDefault="007778E3" w:rsidP="007778E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  <w:r>
        <w:rPr>
          <w:rFonts w:ascii="Akagi Pro Book" w:eastAsia="Calibri" w:hAnsi="Akagi Pro Book" w:cs="Times New Roman"/>
          <w:b/>
          <w:sz w:val="36"/>
          <w:szCs w:val="36"/>
          <w:lang w:val="de-AT"/>
        </w:rPr>
        <w:t xml:space="preserve">Tiroler Aktions-Plan zur Umsetzung </w:t>
      </w:r>
    </w:p>
    <w:p w14:paraId="433C1EFC" w14:textId="0534A891" w:rsidR="007778E3" w:rsidRDefault="007778E3" w:rsidP="007778E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  <w:r>
        <w:rPr>
          <w:rFonts w:ascii="Akagi Pro Book" w:eastAsia="Calibri" w:hAnsi="Akagi Pro Book" w:cs="Times New Roman"/>
          <w:b/>
          <w:sz w:val="36"/>
          <w:szCs w:val="36"/>
          <w:lang w:val="de-AT"/>
        </w:rPr>
        <w:t>der UN-Behinderten-Rechts-Konvention</w:t>
      </w:r>
    </w:p>
    <w:p w14:paraId="58AD9139" w14:textId="049DD2A1" w:rsidR="00031499" w:rsidRPr="007778E3" w:rsidRDefault="007778E3" w:rsidP="007778E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  <w:r>
        <w:rPr>
          <w:rFonts w:ascii="Akagi Pro Book" w:eastAsia="Calibri" w:hAnsi="Akagi Pro Book" w:cs="Times New Roman"/>
          <w:b/>
          <w:sz w:val="36"/>
          <w:szCs w:val="36"/>
          <w:lang w:val="de-AT"/>
        </w:rPr>
        <w:t xml:space="preserve">Kapitel: </w:t>
      </w:r>
      <w:r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449A9D0C" wp14:editId="7CDF006C">
            <wp:simplePos x="0" y="0"/>
            <wp:positionH relativeFrom="page">
              <wp:posOffset>1007745</wp:posOffset>
            </wp:positionH>
            <wp:positionV relativeFrom="page">
              <wp:posOffset>287655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and Tir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207" w:rsidRPr="001C4117">
        <w:rPr>
          <w:rFonts w:ascii="Akagi Pro Book" w:eastAsia="Calibri" w:hAnsi="Akagi Pro Book" w:cs="Times New Roman"/>
          <w:b/>
          <w:sz w:val="36"/>
          <w:szCs w:val="36"/>
          <w:lang w:val="de-AT"/>
        </w:rPr>
        <w:t>Krisen-</w:t>
      </w:r>
      <w:r w:rsidR="001C4117" w:rsidRPr="001C4117">
        <w:rPr>
          <w:rFonts w:ascii="Akagi Pro Book" w:eastAsia="Calibri" w:hAnsi="Akagi Pro Book" w:cs="Times New Roman"/>
          <w:b/>
          <w:sz w:val="36"/>
          <w:szCs w:val="36"/>
          <w:lang w:val="de-AT"/>
        </w:rPr>
        <w:t>Schutz</w:t>
      </w:r>
      <w:r w:rsidR="00D21117" w:rsidRPr="001C4117">
        <w:rPr>
          <w:rFonts w:ascii="Akagi Pro Book" w:eastAsia="Calibri" w:hAnsi="Akagi Pro Book" w:cs="Times New Roman"/>
          <w:b/>
          <w:sz w:val="36"/>
          <w:szCs w:val="36"/>
          <w:lang w:val="de-AT"/>
        </w:rPr>
        <w:t xml:space="preserve"> und Katastrophen-</w:t>
      </w:r>
      <w:r w:rsidR="00AB1B2D" w:rsidRPr="001C4117">
        <w:rPr>
          <w:rFonts w:ascii="Akagi Pro Book" w:eastAsia="Calibri" w:hAnsi="Akagi Pro Book" w:cs="Times New Roman"/>
          <w:b/>
          <w:sz w:val="36"/>
          <w:szCs w:val="36"/>
          <w:lang w:val="de-AT"/>
        </w:rPr>
        <w:t>Schutz</w:t>
      </w:r>
    </w:p>
    <w:p w14:paraId="15A92AE0" w14:textId="77777777" w:rsidR="00031499" w:rsidRDefault="00031499" w:rsidP="00031499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3B1E71AD" w14:textId="77777777" w:rsidR="001C4117" w:rsidRDefault="00BF10D9" w:rsidP="00870C97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C411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e Krise ist eine gefährliche Lage. </w:t>
      </w:r>
    </w:p>
    <w:p w14:paraId="6D8A51E2" w14:textId="77777777" w:rsidR="001C4117" w:rsidRDefault="00BF10D9" w:rsidP="00870C97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C411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einer Krise gibt es Probleme. </w:t>
      </w:r>
    </w:p>
    <w:p w14:paraId="653F5016" w14:textId="19FBD796" w:rsidR="00BF10D9" w:rsidRPr="001C4117" w:rsidRDefault="00BF10D9" w:rsidP="00870C97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C4117">
        <w:rPr>
          <w:rFonts w:ascii="Akagi Pro Book" w:eastAsia="Calibri" w:hAnsi="Akagi Pro Book" w:cs="Times New Roman"/>
          <w:sz w:val="28"/>
          <w:szCs w:val="28"/>
          <w:lang w:val="de-AT"/>
        </w:rPr>
        <w:t>Zum Beispiel: Die Corona-Krise.</w:t>
      </w:r>
    </w:p>
    <w:p w14:paraId="03CF56D3" w14:textId="766A40A7" w:rsidR="007063EB" w:rsidRPr="001C4117" w:rsidRDefault="007063EB" w:rsidP="00870C97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C4117">
        <w:rPr>
          <w:rFonts w:ascii="Akagi Pro Book" w:eastAsia="Calibri" w:hAnsi="Akagi Pro Book" w:cs="Times New Roman"/>
          <w:sz w:val="28"/>
          <w:szCs w:val="28"/>
          <w:lang w:val="de-AT"/>
        </w:rPr>
        <w:t>Katastrophen</w:t>
      </w:r>
      <w:r w:rsidR="005B0207" w:rsidRPr="001C411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ind gefährliche </w:t>
      </w:r>
      <w:r w:rsidRPr="001C411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reignisse oder </w:t>
      </w:r>
      <w:r w:rsidR="005B0207" w:rsidRPr="001C411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ituationen. </w:t>
      </w:r>
    </w:p>
    <w:p w14:paraId="15F7DA44" w14:textId="37791D95" w:rsidR="005B0207" w:rsidRPr="001C4117" w:rsidRDefault="005B0207" w:rsidP="00870C97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C4117">
        <w:rPr>
          <w:rFonts w:ascii="Akagi Pro Book" w:eastAsia="Calibri" w:hAnsi="Akagi Pro Book" w:cs="Times New Roman"/>
          <w:sz w:val="28"/>
          <w:szCs w:val="28"/>
          <w:lang w:val="de-AT"/>
        </w:rPr>
        <w:t>Zum Beispiel Überschwemmungen, Stürme</w:t>
      </w:r>
      <w:r w:rsidR="00D21117" w:rsidRPr="001C4117">
        <w:rPr>
          <w:rFonts w:ascii="Akagi Pro Book" w:eastAsia="Calibri" w:hAnsi="Akagi Pro Book" w:cs="Times New Roman"/>
          <w:sz w:val="28"/>
          <w:szCs w:val="28"/>
          <w:lang w:val="de-AT"/>
        </w:rPr>
        <w:t>, Lawinen, Muren oder ein großes Feuer</w:t>
      </w:r>
      <w:r w:rsidRPr="001C411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3802293D" w14:textId="06391BEF" w:rsidR="001C4117" w:rsidRPr="001C4117" w:rsidRDefault="00D21117" w:rsidP="00870C97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C411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ses </w:t>
      </w:r>
      <w:r w:rsidR="00755AE5">
        <w:rPr>
          <w:rFonts w:ascii="Akagi Pro Book" w:eastAsia="Calibri" w:hAnsi="Akagi Pro Book" w:cs="Times New Roman"/>
          <w:sz w:val="28"/>
          <w:szCs w:val="28"/>
          <w:lang w:val="de-AT"/>
        </w:rPr>
        <w:t>Video</w:t>
      </w:r>
      <w:r w:rsidRPr="001C411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schäftigt sich mit den Themen: </w:t>
      </w:r>
    </w:p>
    <w:p w14:paraId="20542792" w14:textId="409B44E7" w:rsidR="001C4117" w:rsidRPr="001C4117" w:rsidRDefault="00D21117" w:rsidP="000B646E">
      <w:pPr>
        <w:pStyle w:val="Listenabsatz"/>
        <w:numPr>
          <w:ilvl w:val="0"/>
          <w:numId w:val="7"/>
        </w:num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C4117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 i</w:t>
      </w:r>
      <w:r w:rsidR="001C4117">
        <w:rPr>
          <w:rFonts w:ascii="Akagi Pro Book" w:eastAsia="Calibri" w:hAnsi="Akagi Pro Book" w:cs="Times New Roman"/>
          <w:sz w:val="28"/>
          <w:szCs w:val="28"/>
          <w:lang w:val="de-AT"/>
        </w:rPr>
        <w:t>n Krisen und Katastrophen-Fällen</w:t>
      </w:r>
    </w:p>
    <w:p w14:paraId="5ED9DB95" w14:textId="13CA69F3" w:rsidR="001C4117" w:rsidRPr="001C4117" w:rsidRDefault="001C4117" w:rsidP="000B646E">
      <w:pPr>
        <w:pStyle w:val="Listenabsatz"/>
        <w:numPr>
          <w:ilvl w:val="0"/>
          <w:numId w:val="7"/>
        </w:num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proofErr w:type="gramStart"/>
      <w:r w:rsidRPr="001C4117">
        <w:rPr>
          <w:rFonts w:ascii="Akagi Pro Book" w:eastAsia="Calibri" w:hAnsi="Akagi Pro Book" w:cs="Times New Roman"/>
          <w:sz w:val="28"/>
          <w:szCs w:val="28"/>
          <w:lang w:val="de-AT"/>
        </w:rPr>
        <w:t>B</w:t>
      </w:r>
      <w:r w:rsidR="00D21117" w:rsidRPr="001C4117">
        <w:rPr>
          <w:rFonts w:ascii="Akagi Pro Book" w:eastAsia="Calibri" w:hAnsi="Akagi Pro Book" w:cs="Times New Roman"/>
          <w:sz w:val="28"/>
          <w:szCs w:val="28"/>
          <w:lang w:val="de-AT"/>
        </w:rPr>
        <w:t>arriere</w:t>
      </w:r>
      <w:r w:rsidR="00273A18" w:rsidRPr="001C4117">
        <w:rPr>
          <w:rFonts w:ascii="Akagi Pro Book" w:eastAsia="Calibri" w:hAnsi="Akagi Pro Book" w:cs="Times New Roman"/>
          <w:sz w:val="28"/>
          <w:szCs w:val="28"/>
          <w:lang w:val="de-AT"/>
        </w:rPr>
        <w:t>-freies</w:t>
      </w:r>
      <w:proofErr w:type="gramEnd"/>
      <w:r w:rsidR="00273A18" w:rsidRPr="001C411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Notruf-System</w:t>
      </w:r>
      <w:r w:rsidR="001B66DE" w:rsidRPr="001C411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d Warn-System</w:t>
      </w:r>
    </w:p>
    <w:p w14:paraId="60C95056" w14:textId="40C21632" w:rsidR="00D21117" w:rsidRPr="001C4117" w:rsidRDefault="00D21117" w:rsidP="000B646E">
      <w:pPr>
        <w:pStyle w:val="Listenabsatz"/>
        <w:numPr>
          <w:ilvl w:val="0"/>
          <w:numId w:val="7"/>
        </w:num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C4117">
        <w:rPr>
          <w:rFonts w:ascii="Akagi Pro Book" w:eastAsia="Calibri" w:hAnsi="Akagi Pro Book" w:cs="Times New Roman"/>
          <w:sz w:val="28"/>
          <w:szCs w:val="28"/>
          <w:lang w:val="de-AT"/>
        </w:rPr>
        <w:t>Corona-Krise</w:t>
      </w:r>
    </w:p>
    <w:p w14:paraId="5536D0AB" w14:textId="77777777" w:rsidR="00D21117" w:rsidRPr="00870C97" w:rsidRDefault="00D21117" w:rsidP="00870C97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3400DDD3" w14:textId="77777777" w:rsidR="00DF1BD8" w:rsidRPr="00C80053" w:rsidRDefault="00DF1BD8" w:rsidP="00C80053">
      <w:pPr>
        <w:numPr>
          <w:ilvl w:val="0"/>
          <w:numId w:val="6"/>
        </w:num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C80053">
        <w:rPr>
          <w:rFonts w:ascii="Akagi Pro Bold" w:eastAsia="Calibri" w:hAnsi="Akagi Pro Bold" w:cs="Times New Roman"/>
          <w:sz w:val="28"/>
          <w:szCs w:val="28"/>
          <w:lang w:val="de-AT"/>
        </w:rPr>
        <w:t>Was sagt die UN-Behinderten-Rechts-Konvention?</w:t>
      </w:r>
    </w:p>
    <w:p w14:paraId="1F86A3C8" w14:textId="74B4A6CB" w:rsidR="005B0207" w:rsidRPr="00C80053" w:rsidRDefault="005B0207" w:rsidP="00C8005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lle Menschen mit Behinderungen sollen in Sicherheit leben können. </w:t>
      </w:r>
    </w:p>
    <w:p w14:paraId="745B7C18" w14:textId="45B6499A" w:rsidR="005B0207" w:rsidRPr="00C80053" w:rsidRDefault="00D21117" w:rsidP="00C8005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er Staat muss </w:t>
      </w:r>
      <w:r w:rsidR="005B0207"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in </w:t>
      </w: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Krisen und </w:t>
      </w:r>
      <w:r w:rsidR="005B0207"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Katastrophen-Fällen </w:t>
      </w: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schützen</w:t>
      </w:r>
      <w:r w:rsidR="005B0207"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301E1541" w14:textId="75D3BB4B" w:rsidR="00453225" w:rsidRDefault="00D21117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Sie müssen Informationen und Unterstützung erhalten.</w:t>
      </w:r>
      <w:r w:rsidR="00453225">
        <w:rPr>
          <w:rFonts w:ascii="Akagi Pro Book" w:eastAsia="Calibri" w:hAnsi="Akagi Pro Book" w:cs="Times New Roman"/>
          <w:lang w:val="de-AT"/>
        </w:rPr>
        <w:br w:type="page"/>
      </w:r>
    </w:p>
    <w:p w14:paraId="50A7AC79" w14:textId="1088CBBE" w:rsidR="00DF1BD8" w:rsidRPr="00C80053" w:rsidRDefault="00984D34" w:rsidP="00C80053">
      <w:pPr>
        <w:numPr>
          <w:ilvl w:val="0"/>
          <w:numId w:val="6"/>
        </w:num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C80053">
        <w:rPr>
          <w:rFonts w:ascii="Akagi Pro Bold" w:eastAsia="Calibri" w:hAnsi="Akagi Pro Bold" w:cs="Times New Roman"/>
          <w:sz w:val="28"/>
          <w:szCs w:val="28"/>
          <w:lang w:val="de-AT"/>
        </w:rPr>
        <w:lastRenderedPageBreak/>
        <w:t>Menschen mit Behinderungen in Katastrophen-Fällen</w:t>
      </w:r>
    </w:p>
    <w:p w14:paraId="4B9084FC" w14:textId="77777777" w:rsidR="00DF1BD8" w:rsidRPr="00C80053" w:rsidRDefault="00DF1BD8" w:rsidP="00DF1BD8">
      <w:pPr>
        <w:spacing w:after="200" w:line="276" w:lineRule="auto"/>
        <w:jc w:val="both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C80053">
        <w:rPr>
          <w:rFonts w:ascii="Akagi Pro Bold" w:eastAsia="Calibri" w:hAnsi="Akagi Pro Bold" w:cs="Times New Roman"/>
          <w:sz w:val="28"/>
          <w:szCs w:val="28"/>
          <w:lang w:val="de-AT"/>
        </w:rPr>
        <w:t>Wie ist die Situation in Tirol?</w:t>
      </w:r>
    </w:p>
    <w:p w14:paraId="11C6066E" w14:textId="77777777" w:rsidR="00C80053" w:rsidRDefault="007063EB" w:rsidP="00DF1BD8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Tirol gibt es das Katastrophen-Management-Gesetz. </w:t>
      </w:r>
    </w:p>
    <w:p w14:paraId="6BEAB43A" w14:textId="77E4B0EE" w:rsidR="00C80053" w:rsidRDefault="007063EB" w:rsidP="00DF1BD8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Katastrophen-Management-Gesetz ist ein Gesetz zur Katastrophen-Hilfe in Tirol. </w:t>
      </w:r>
    </w:p>
    <w:p w14:paraId="1EFA86D0" w14:textId="77777777" w:rsidR="000B646E" w:rsidRDefault="007063EB" w:rsidP="00DF1BD8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rin stehen Regelungen, </w:t>
      </w:r>
    </w:p>
    <w:p w14:paraId="75171674" w14:textId="0060DC92" w:rsidR="00C80053" w:rsidRDefault="007063EB" w:rsidP="00DF1BD8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ie sich Behörden auf Katastrophen vorbereiten können. </w:t>
      </w:r>
    </w:p>
    <w:p w14:paraId="4A9A06C7" w14:textId="77777777" w:rsidR="00C80053" w:rsidRDefault="00BF10D9" w:rsidP="00DF1BD8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hörden erstellen Pläne für den Katastrophen-Schutz. </w:t>
      </w:r>
    </w:p>
    <w:p w14:paraId="0F505DA8" w14:textId="3BD48BE9" w:rsidR="00C80053" w:rsidRDefault="00BF10D9" w:rsidP="00DF1BD8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se Pläne heißen Katastrophen-Schutz-Pläne. </w:t>
      </w:r>
    </w:p>
    <w:p w14:paraId="640831CC" w14:textId="77777777" w:rsidR="009A59AF" w:rsidRDefault="009A59AF" w:rsidP="00DF1BD8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6E973CB9" w14:textId="77777777" w:rsidR="009A59AF" w:rsidRDefault="00BF10D9" w:rsidP="00DF1BD8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Tirol gibt es Schulungen für Menschen, </w:t>
      </w:r>
    </w:p>
    <w:p w14:paraId="561E03CD" w14:textId="22A6A867" w:rsidR="00C80053" w:rsidRDefault="00BF10D9" w:rsidP="00DF1BD8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im Katastrophen-Schutz arbeiten. </w:t>
      </w:r>
    </w:p>
    <w:p w14:paraId="5BB63E77" w14:textId="77777777" w:rsidR="009A59AF" w:rsidRDefault="00BF10D9" w:rsidP="00DF1BD8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In Ti</w:t>
      </w:r>
      <w:r w:rsidR="00CD2DA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rol werden auch Übungen gemacht. </w:t>
      </w:r>
    </w:p>
    <w:p w14:paraId="370D0DC6" w14:textId="77777777" w:rsidR="009A59AF" w:rsidRDefault="00CD2DA7" w:rsidP="00DF1BD8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</w:t>
      </w:r>
      <w:r w:rsidR="00BF10D9" w:rsidRPr="00C80053">
        <w:rPr>
          <w:rFonts w:ascii="Akagi Pro Book" w:eastAsia="Calibri" w:hAnsi="Akagi Pro Book" w:cs="Times New Roman"/>
          <w:sz w:val="28"/>
          <w:szCs w:val="28"/>
          <w:lang w:val="de-AT"/>
        </w:rPr>
        <w:t>amit sich Personen, die im Katastrophen-Schutz arbeiten</w:t>
      </w:r>
      <w:r w:rsidR="00C80053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7929C639" w14:textId="77777777" w:rsidR="009A59AF" w:rsidRDefault="00CD2DA7" w:rsidP="00DF1BD8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gut auf Katastrophen vorbe</w:t>
      </w:r>
      <w:r w:rsidR="00BF10D9" w:rsidRPr="00C80053">
        <w:rPr>
          <w:rFonts w:ascii="Akagi Pro Book" w:eastAsia="Calibri" w:hAnsi="Akagi Pro Book" w:cs="Times New Roman"/>
          <w:sz w:val="28"/>
          <w:szCs w:val="28"/>
          <w:lang w:val="de-AT"/>
        </w:rPr>
        <w:t>re</w:t>
      </w:r>
      <w:r w:rsidR="000055C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ten können. </w:t>
      </w:r>
    </w:p>
    <w:p w14:paraId="7F8D582F" w14:textId="22587CC0" w:rsidR="003A695A" w:rsidRDefault="000055CD" w:rsidP="00DF1BD8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se Übungen heiß</w:t>
      </w:r>
      <w:r w:rsidR="00BF10D9"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n Katastrophen-Schutz-Übungen. </w:t>
      </w:r>
    </w:p>
    <w:p w14:paraId="37B6939D" w14:textId="77777777" w:rsidR="009A59AF" w:rsidRPr="00C80053" w:rsidRDefault="009A59AF" w:rsidP="00DF1BD8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23C367A4" w14:textId="77777777" w:rsidR="000B646E" w:rsidRDefault="00BF10D9" w:rsidP="000B646E">
      <w:pPr>
        <w:spacing w:after="200" w:line="276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werden </w:t>
      </w:r>
      <w:r w:rsidR="00662874" w:rsidRPr="00C80053">
        <w:rPr>
          <w:rFonts w:ascii="Akagi Pro Book" w:eastAsia="Calibri" w:hAnsi="Akagi Pro Book" w:cs="Times New Roman"/>
          <w:sz w:val="28"/>
          <w:szCs w:val="28"/>
          <w:lang w:val="de-AT"/>
        </w:rPr>
        <w:t>im</w:t>
      </w:r>
      <w:r w:rsidR="001D0B25"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</w:t>
      </w:r>
      <w:r w:rsidR="000B646E">
        <w:rPr>
          <w:rFonts w:ascii="Akagi Pro Book" w:eastAsia="Calibri" w:hAnsi="Akagi Pro Book" w:cs="Times New Roman"/>
          <w:sz w:val="28"/>
          <w:szCs w:val="28"/>
          <w:lang w:val="de-AT"/>
        </w:rPr>
        <w:t>reich des Katastrophen-Schutzes</w:t>
      </w:r>
    </w:p>
    <w:p w14:paraId="2F605D21" w14:textId="457E9268" w:rsidR="00BF10D9" w:rsidRPr="00C80053" w:rsidRDefault="001D0B25" w:rsidP="000B646E">
      <w:pPr>
        <w:spacing w:after="200" w:line="276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 wenig berücksichtigt. </w:t>
      </w:r>
    </w:p>
    <w:p w14:paraId="4A1A6ADC" w14:textId="77777777" w:rsidR="000B646E" w:rsidRDefault="001D0B25" w:rsidP="000B646E">
      <w:pPr>
        <w:spacing w:after="200" w:line="276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</w:t>
      </w:r>
      <w:r w:rsidR="000B646E">
        <w:rPr>
          <w:rFonts w:ascii="Akagi Pro Book" w:eastAsia="Calibri" w:hAnsi="Akagi Pro Book" w:cs="Times New Roman"/>
          <w:sz w:val="28"/>
          <w:szCs w:val="28"/>
          <w:lang w:val="de-AT"/>
        </w:rPr>
        <w:t>en werden auch in Krisen-Fällen</w:t>
      </w:r>
    </w:p>
    <w:p w14:paraId="5BE045E1" w14:textId="77777777" w:rsidR="000B646E" w:rsidRDefault="000B646E" w:rsidP="000B646E">
      <w:pPr>
        <w:spacing w:after="200" w:line="276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u wenig berücksichtigt.</w:t>
      </w:r>
    </w:p>
    <w:p w14:paraId="5F198859" w14:textId="64604267" w:rsidR="001D0B25" w:rsidRPr="00C80053" w:rsidRDefault="001D0B25" w:rsidP="000B646E">
      <w:pPr>
        <w:spacing w:after="200" w:line="276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Zum Beispiel in der Corona-Krise.</w:t>
      </w:r>
    </w:p>
    <w:p w14:paraId="3B43FB5D" w14:textId="5283E23D" w:rsidR="009A59AF" w:rsidRDefault="009A59AF" w:rsidP="000B646E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br w:type="page"/>
      </w:r>
    </w:p>
    <w:p w14:paraId="54DA421B" w14:textId="77777777" w:rsidR="009A59AF" w:rsidRDefault="00DF1BD8" w:rsidP="00DF1BD8">
      <w:pPr>
        <w:spacing w:after="200" w:line="276" w:lineRule="auto"/>
        <w:jc w:val="both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C80053">
        <w:rPr>
          <w:rFonts w:ascii="Akagi Pro Bold" w:eastAsia="Calibri" w:hAnsi="Akagi Pro Bold" w:cs="Times New Roman"/>
          <w:sz w:val="28"/>
          <w:szCs w:val="28"/>
          <w:lang w:val="de-AT"/>
        </w:rPr>
        <w:lastRenderedPageBreak/>
        <w:t xml:space="preserve">Welche Maßnahmen wurden vorgeschlagen, </w:t>
      </w:r>
    </w:p>
    <w:p w14:paraId="6C7CEE12" w14:textId="2A247CF3" w:rsidR="00DF1BD8" w:rsidRPr="00C80053" w:rsidRDefault="00DF1BD8" w:rsidP="00DF1BD8">
      <w:pPr>
        <w:spacing w:after="200" w:line="276" w:lineRule="auto"/>
        <w:jc w:val="both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C80053">
        <w:rPr>
          <w:rFonts w:ascii="Akagi Pro Bold" w:eastAsia="Calibri" w:hAnsi="Akagi Pro Bold" w:cs="Times New Roman"/>
          <w:sz w:val="28"/>
          <w:szCs w:val="28"/>
          <w:lang w:val="de-AT"/>
        </w:rPr>
        <w:t>um die Ziele der UN-Behinderten-Rechts-Konvention zu erreichen?</w:t>
      </w:r>
      <w:r w:rsidRPr="00C80053">
        <w:rPr>
          <w:sz w:val="28"/>
          <w:szCs w:val="28"/>
        </w:rPr>
        <w:t xml:space="preserve"> </w:t>
      </w:r>
    </w:p>
    <w:p w14:paraId="3B8D15E2" w14:textId="77777777" w:rsidR="009A59AF" w:rsidRDefault="001D0B25" w:rsidP="000B646E">
      <w:pPr>
        <w:pStyle w:val="Listenabsatz"/>
        <w:numPr>
          <w:ilvl w:val="0"/>
          <w:numId w:val="8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Das Krisen-Management kümmert sich um Probleme in Krisen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oder Katastrophen-Fällen.</w:t>
      </w:r>
    </w:p>
    <w:p w14:paraId="7476CBEA" w14:textId="77777777" w:rsidR="000B646E" w:rsidRDefault="001D0B25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sollen </w:t>
      </w:r>
      <w:r w:rsidR="004E3E15" w:rsidRPr="00C80053">
        <w:rPr>
          <w:rFonts w:ascii="Akagi Pro Book" w:eastAsia="Calibri" w:hAnsi="Akagi Pro Book" w:cs="Times New Roman"/>
          <w:sz w:val="28"/>
          <w:szCs w:val="28"/>
          <w:lang w:val="de-AT"/>
        </w:rPr>
        <w:t>im Krisen-Managemen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t</w:t>
      </w:r>
      <w:r w:rsidR="000B646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proofErr w:type="gramStart"/>
      <w:r w:rsidR="000B646E">
        <w:rPr>
          <w:rFonts w:ascii="Akagi Pro Book" w:eastAsia="Calibri" w:hAnsi="Akagi Pro Book" w:cs="Times New Roman"/>
          <w:sz w:val="28"/>
          <w:szCs w:val="28"/>
          <w:lang w:val="de-AT"/>
        </w:rPr>
        <w:t>mit-reden</w:t>
      </w:r>
      <w:proofErr w:type="gramEnd"/>
    </w:p>
    <w:p w14:paraId="4F62DCBD" w14:textId="4F0CA7BA" w:rsidR="000B646E" w:rsidRPr="000B646E" w:rsidRDefault="004E3E15" w:rsidP="000B646E">
      <w:pPr>
        <w:pStyle w:val="Listenabsatz"/>
        <w:numPr>
          <w:ilvl w:val="0"/>
          <w:numId w:val="0"/>
        </w:numPr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B646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</w:t>
      </w:r>
      <w:proofErr w:type="gramStart"/>
      <w:r w:rsidRPr="000B646E">
        <w:rPr>
          <w:rFonts w:ascii="Akagi Pro Book" w:eastAsia="Calibri" w:hAnsi="Akagi Pro Book" w:cs="Times New Roman"/>
          <w:sz w:val="28"/>
          <w:szCs w:val="28"/>
          <w:lang w:val="de-AT"/>
        </w:rPr>
        <w:t>mit-entscheiden</w:t>
      </w:r>
      <w:proofErr w:type="gramEnd"/>
      <w:r w:rsidRPr="000B646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können. </w:t>
      </w:r>
    </w:p>
    <w:p w14:paraId="20542622" w14:textId="0D555B84" w:rsidR="004E3E15" w:rsidRPr="00C80053" w:rsidRDefault="004E3E15" w:rsidP="000B646E">
      <w:pPr>
        <w:pStyle w:val="Listenabsatz"/>
        <w:numPr>
          <w:ilvl w:val="0"/>
          <w:numId w:val="8"/>
        </w:numPr>
        <w:spacing w:after="240" w:line="360" w:lineRule="auto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sollen bei Katastrophen-Übungen dabei sein. </w:t>
      </w:r>
    </w:p>
    <w:p w14:paraId="04E09857" w14:textId="77777777" w:rsidR="009A59AF" w:rsidRDefault="004E3E15" w:rsidP="000B646E">
      <w:pPr>
        <w:pStyle w:val="Listenabsatz"/>
        <w:numPr>
          <w:ilvl w:val="0"/>
          <w:numId w:val="8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Es wird geprüft, welche S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chulungen es für Menschen gibt,</w:t>
      </w:r>
    </w:p>
    <w:p w14:paraId="0E3ED91A" w14:textId="77777777" w:rsidR="009A59AF" w:rsidRDefault="004E3E15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im Katastrophen-Schutz </w:t>
      </w:r>
      <w:r w:rsidR="00CD2DA7">
        <w:rPr>
          <w:rFonts w:ascii="Akagi Pro Book" w:eastAsia="Calibri" w:hAnsi="Akagi Pro Book" w:cs="Times New Roman"/>
          <w:sz w:val="28"/>
          <w:szCs w:val="28"/>
          <w:lang w:val="de-AT"/>
        </w:rPr>
        <w:t>arbeiten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24317332" w14:textId="77777777" w:rsidR="009A59AF" w:rsidRDefault="004E3E15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A59AF">
        <w:rPr>
          <w:rFonts w:ascii="Akagi Pro Book" w:eastAsia="Calibri" w:hAnsi="Akagi Pro Book" w:cs="Times New Roman"/>
          <w:sz w:val="28"/>
          <w:szCs w:val="28"/>
          <w:lang w:val="de-AT"/>
        </w:rPr>
        <w:t>Und ob es Schulungen gibt, wie man mit Menschen mi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t Behinderungen</w:t>
      </w:r>
    </w:p>
    <w:p w14:paraId="1DC156AC" w14:textId="77777777" w:rsidR="009A59AF" w:rsidRDefault="00C80053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Katastrophen 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umgehen soll.</w:t>
      </w:r>
    </w:p>
    <w:p w14:paraId="15AD91F3" w14:textId="29FE59A2" w:rsidR="004E3E15" w:rsidRPr="009A59AF" w:rsidRDefault="004E3E15" w:rsidP="000B646E">
      <w:pPr>
        <w:pStyle w:val="Listenabsatz"/>
        <w:numPr>
          <w:ilvl w:val="0"/>
          <w:numId w:val="0"/>
        </w:numPr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Schulungen </w:t>
      </w:r>
      <w:r w:rsidR="00C80053" w:rsidRPr="009A59AF">
        <w:rPr>
          <w:rFonts w:ascii="Akagi Pro Book" w:eastAsia="Calibri" w:hAnsi="Akagi Pro Book" w:cs="Times New Roman"/>
          <w:sz w:val="28"/>
          <w:szCs w:val="28"/>
          <w:lang w:val="de-AT"/>
        </w:rPr>
        <w:t>sollen</w:t>
      </w:r>
      <w:r w:rsidRP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proofErr w:type="gramStart"/>
      <w:r w:rsidRPr="009A59AF">
        <w:rPr>
          <w:rFonts w:ascii="Akagi Pro Book" w:eastAsia="Calibri" w:hAnsi="Akagi Pro Book" w:cs="Times New Roman"/>
          <w:sz w:val="28"/>
          <w:szCs w:val="28"/>
          <w:lang w:val="de-AT"/>
        </w:rPr>
        <w:t>weiter-entwickelt</w:t>
      </w:r>
      <w:proofErr w:type="gramEnd"/>
      <w:r w:rsidR="00C80053" w:rsidRP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erden</w:t>
      </w:r>
      <w:r w:rsidRP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40240F9C" w14:textId="77777777" w:rsidR="009A59AF" w:rsidRDefault="004E3E15" w:rsidP="000B646E">
      <w:pPr>
        <w:pStyle w:val="Listenabsatz"/>
        <w:numPr>
          <w:ilvl w:val="0"/>
          <w:numId w:val="8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Katastrophen-Schutz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-Pläne und Notfall-Pläne sollen</w:t>
      </w:r>
    </w:p>
    <w:p w14:paraId="7C531459" w14:textId="4B9577DC" w:rsidR="004E3E15" w:rsidRPr="00C80053" w:rsidRDefault="004E3E15" w:rsidP="000B646E">
      <w:pPr>
        <w:pStyle w:val="Listenabsatz"/>
        <w:numPr>
          <w:ilvl w:val="0"/>
          <w:numId w:val="0"/>
        </w:numPr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Regelungen für Menschen mit Behinderungen im Krisen-Fall enthalten. </w:t>
      </w:r>
    </w:p>
    <w:p w14:paraId="331E312F" w14:textId="77777777" w:rsidR="009A59AF" w:rsidRDefault="004E3E15" w:rsidP="000B646E">
      <w:pPr>
        <w:pStyle w:val="Listenabsatz"/>
        <w:numPr>
          <w:ilvl w:val="0"/>
          <w:numId w:val="8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</w:t>
      </w:r>
      <w:r w:rsidR="00C80053">
        <w:rPr>
          <w:rFonts w:ascii="Akagi Pro Book" w:eastAsia="Calibri" w:hAnsi="Akagi Pro Book" w:cs="Times New Roman"/>
          <w:sz w:val="28"/>
          <w:szCs w:val="28"/>
          <w:lang w:val="de-AT"/>
        </w:rPr>
        <w:t>soll</w:t>
      </w: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eine Check-Liste für Katastrophen-Schutz-Pläne</w:t>
      </w:r>
      <w:r w:rsid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achen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604D7616" w14:textId="071B0868" w:rsidR="009A59AF" w:rsidRDefault="004E3E15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Die Check-Liste ist ein Leit-Fade</w:t>
      </w:r>
      <w:r w:rsidR="00C80053">
        <w:rPr>
          <w:rFonts w:ascii="Akagi Pro Book" w:eastAsia="Calibri" w:hAnsi="Akagi Pro Book" w:cs="Times New Roman"/>
          <w:sz w:val="28"/>
          <w:szCs w:val="28"/>
          <w:lang w:val="de-AT"/>
        </w:rPr>
        <w:t>n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3A754B99" w14:textId="77777777" w:rsidR="009A59AF" w:rsidRDefault="009A59AF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n der Check-Liste steht,</w:t>
      </w:r>
    </w:p>
    <w:p w14:paraId="50394539" w14:textId="77777777" w:rsidR="009A59AF" w:rsidRDefault="004E3E15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A59AF">
        <w:rPr>
          <w:rFonts w:ascii="Akagi Pro Book" w:eastAsia="Calibri" w:hAnsi="Akagi Pro Book" w:cs="Times New Roman"/>
          <w:sz w:val="28"/>
          <w:szCs w:val="28"/>
          <w:lang w:val="de-AT"/>
        </w:rPr>
        <w:t>welche Regelungen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für Menschen mit Behinderungen</w:t>
      </w:r>
    </w:p>
    <w:p w14:paraId="516AFC66" w14:textId="77777777" w:rsidR="009A59AF" w:rsidRDefault="004E3E15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A59AF">
        <w:rPr>
          <w:rFonts w:ascii="Akagi Pro Book" w:eastAsia="Calibri" w:hAnsi="Akagi Pro Book" w:cs="Times New Roman"/>
          <w:sz w:val="28"/>
          <w:szCs w:val="28"/>
          <w:lang w:val="de-AT"/>
        </w:rPr>
        <w:t>in Katastrophen-Schutz-Plänen u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nd Notfall-Plänen wichtig sind.</w:t>
      </w:r>
    </w:p>
    <w:p w14:paraId="2E98CA07" w14:textId="77777777" w:rsidR="009A59AF" w:rsidRDefault="004E3E15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A59AF">
        <w:rPr>
          <w:rFonts w:ascii="Akagi Pro Book" w:eastAsia="Calibri" w:hAnsi="Akagi Pro Book" w:cs="Times New Roman"/>
          <w:sz w:val="28"/>
          <w:szCs w:val="28"/>
          <w:lang w:val="de-AT"/>
        </w:rPr>
        <w:t>Die Check-Liste wird gemeinsam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it Menschen mit Behinderungen</w:t>
      </w:r>
    </w:p>
    <w:p w14:paraId="507BD08B" w14:textId="5C045E0C" w:rsidR="004E3E15" w:rsidRPr="009A59AF" w:rsidRDefault="004E3E15" w:rsidP="000B646E">
      <w:pPr>
        <w:pStyle w:val="Listenabsatz"/>
        <w:numPr>
          <w:ilvl w:val="0"/>
          <w:numId w:val="0"/>
        </w:numPr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Interessens-Vertretungen erstellt. </w:t>
      </w:r>
    </w:p>
    <w:p w14:paraId="7409C113" w14:textId="77777777" w:rsidR="009A59AF" w:rsidRDefault="009F2738" w:rsidP="000B646E">
      <w:pPr>
        <w:pStyle w:val="Listenabsatz"/>
        <w:numPr>
          <w:ilvl w:val="0"/>
          <w:numId w:val="8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M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enschen mit Behinderungen,</w:t>
      </w:r>
    </w:p>
    <w:p w14:paraId="4E86DAD9" w14:textId="77777777" w:rsidR="009A59AF" w:rsidRDefault="009F2738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</w:t>
      </w:r>
      <w:r w:rsidR="00C80053">
        <w:rPr>
          <w:rFonts w:ascii="Akagi Pro Book" w:eastAsia="Calibri" w:hAnsi="Akagi Pro Book" w:cs="Times New Roman"/>
          <w:sz w:val="28"/>
          <w:szCs w:val="28"/>
          <w:lang w:val="de-AT"/>
        </w:rPr>
        <w:t>sich</w:t>
      </w: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Katastrophen-Schutz-Pläne </w:t>
      </w:r>
      <w:r w:rsidR="00C80053">
        <w:rPr>
          <w:rFonts w:ascii="Akagi Pro Book" w:eastAsia="Calibri" w:hAnsi="Akagi Pro Book" w:cs="Times New Roman"/>
          <w:sz w:val="28"/>
          <w:szCs w:val="28"/>
          <w:lang w:val="de-AT"/>
        </w:rPr>
        <w:t>ansehen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öchten,</w:t>
      </w:r>
    </w:p>
    <w:p w14:paraId="49CA8F6D" w14:textId="77777777" w:rsidR="009A59AF" w:rsidRDefault="008D33F2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en </w:t>
      </w:r>
      <w:r w:rsidR="00C80053">
        <w:rPr>
          <w:rFonts w:ascii="Akagi Pro Book" w:eastAsia="Calibri" w:hAnsi="Akagi Pro Book" w:cs="Times New Roman"/>
          <w:sz w:val="28"/>
          <w:szCs w:val="28"/>
          <w:lang w:val="de-AT"/>
        </w:rPr>
        <w:t>dabei unterstützt werden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782783F0" w14:textId="77777777" w:rsidR="009A59AF" w:rsidRDefault="009F2738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Das Land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Tirol informiert die Behörden,</w:t>
      </w:r>
    </w:p>
    <w:p w14:paraId="7CD919C9" w14:textId="77777777" w:rsidR="009A59AF" w:rsidRDefault="009F2738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s sie Menschen mit Behinderungen 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bei der Einsichtnahme</w:t>
      </w:r>
    </w:p>
    <w:p w14:paraId="474D94A7" w14:textId="3D68E9AB" w:rsidR="004E3E15" w:rsidRPr="00C80053" w:rsidRDefault="009F2738" w:rsidP="000B646E">
      <w:pPr>
        <w:pStyle w:val="Listenabsatz"/>
        <w:numPr>
          <w:ilvl w:val="0"/>
          <w:numId w:val="0"/>
        </w:numPr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terstützen müssen. </w:t>
      </w:r>
    </w:p>
    <w:p w14:paraId="36E82C02" w14:textId="77777777" w:rsidR="009A59AF" w:rsidRDefault="009F2738" w:rsidP="000B646E">
      <w:pPr>
        <w:pStyle w:val="Listenabsatz"/>
        <w:numPr>
          <w:ilvl w:val="0"/>
          <w:numId w:val="8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Im Bereich d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er Katastrophen-Vorsorge werden</w:t>
      </w:r>
    </w:p>
    <w:p w14:paraId="563B6151" w14:textId="386FDFC4" w:rsidR="009F2738" w:rsidRPr="00C80053" w:rsidRDefault="009F2738" w:rsidP="000B646E">
      <w:pPr>
        <w:pStyle w:val="Listenabsatz"/>
        <w:numPr>
          <w:ilvl w:val="0"/>
          <w:numId w:val="0"/>
        </w:numPr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einbezogen und berücksichtigt. </w:t>
      </w:r>
    </w:p>
    <w:p w14:paraId="5C83C907" w14:textId="77777777" w:rsidR="009A59AF" w:rsidRDefault="00C4680F" w:rsidP="000B646E">
      <w:pPr>
        <w:pStyle w:val="Listenabsatz"/>
        <w:numPr>
          <w:ilvl w:val="0"/>
          <w:numId w:val="8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terschiedliche </w:t>
      </w:r>
      <w:r w:rsidR="00DE2AF8" w:rsidRPr="00C80053">
        <w:rPr>
          <w:rFonts w:ascii="Akagi Pro Book" w:eastAsia="Calibri" w:hAnsi="Akagi Pro Book" w:cs="Times New Roman"/>
          <w:sz w:val="28"/>
          <w:szCs w:val="28"/>
          <w:lang w:val="de-AT"/>
        </w:rPr>
        <w:t>Wege von Warnunge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n sollen berücksichtigt werden.</w:t>
      </w:r>
    </w:p>
    <w:p w14:paraId="4097E2FE" w14:textId="77777777" w:rsidR="009A59AF" w:rsidRDefault="00DE2AF8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Zum Beisp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iel Möglichkeiten von Warnungen</w:t>
      </w:r>
    </w:p>
    <w:p w14:paraId="47237716" w14:textId="77777777" w:rsidR="009A59AF" w:rsidRDefault="00DE2AF8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für Men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schen mit Lern-Schwierigkeiten,</w:t>
      </w:r>
    </w:p>
    <w:p w14:paraId="62DFB8BA" w14:textId="77777777" w:rsidR="009A59AF" w:rsidRDefault="00DE2AF8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Mensche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n mit Sinnes-Beeinträchtigungen</w:t>
      </w:r>
    </w:p>
    <w:p w14:paraId="2D9351F2" w14:textId="077306FC" w:rsidR="00C4680F" w:rsidRPr="00C80053" w:rsidRDefault="00DE2AF8" w:rsidP="000B646E">
      <w:pPr>
        <w:pStyle w:val="Listenabsatz"/>
        <w:numPr>
          <w:ilvl w:val="0"/>
          <w:numId w:val="0"/>
        </w:numPr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der für Menschen, die </w:t>
      </w:r>
      <w:r w:rsidR="00C80053">
        <w:rPr>
          <w:rFonts w:ascii="Akagi Pro Book" w:eastAsia="Calibri" w:hAnsi="Akagi Pro Book" w:cs="Times New Roman"/>
          <w:sz w:val="28"/>
          <w:szCs w:val="28"/>
          <w:lang w:val="de-AT"/>
        </w:rPr>
        <w:t>nicht gut Deutsch können</w:t>
      </w: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176835A9" w14:textId="77777777" w:rsidR="009A59AF" w:rsidRDefault="00DE2AF8" w:rsidP="000B646E">
      <w:pPr>
        <w:pStyle w:val="Listenabsatz"/>
        <w:numPr>
          <w:ilvl w:val="0"/>
          <w:numId w:val="8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Ein transparentes Krisen-Team soll ges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chaffen werden.</w:t>
      </w:r>
    </w:p>
    <w:p w14:paraId="0A23E8C0" w14:textId="77777777" w:rsidR="009A59AF" w:rsidRDefault="007314A2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E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in Krisen-Team ist transparent,</w:t>
      </w:r>
    </w:p>
    <w:p w14:paraId="745280E4" w14:textId="77777777" w:rsidR="009A59AF" w:rsidRDefault="007314A2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wenn die Entscheidungen verstän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dlich und nachvollziehbar sind.</w:t>
      </w:r>
    </w:p>
    <w:p w14:paraId="7E5D36C4" w14:textId="77777777" w:rsidR="009A59AF" w:rsidRDefault="00DE2AF8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ollen Informationen erhalten,</w:t>
      </w:r>
    </w:p>
    <w:p w14:paraId="14B799D1" w14:textId="77777777" w:rsidR="009A59AF" w:rsidRDefault="00DE2AF8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wann sie Bedienstete an den jeweil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igen Behörden erreichen können.</w:t>
      </w:r>
    </w:p>
    <w:p w14:paraId="3E373DC8" w14:textId="77777777" w:rsidR="009A59AF" w:rsidRDefault="00DE2AF8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Es soll auch Krisen-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Ansprech-Personen geben,</w:t>
      </w:r>
    </w:p>
    <w:p w14:paraId="2254C720" w14:textId="60E4A267" w:rsidR="00DE2AF8" w:rsidRPr="00C80053" w:rsidRDefault="00DE2AF8" w:rsidP="000B646E">
      <w:pPr>
        <w:pStyle w:val="Listenabsatz"/>
        <w:numPr>
          <w:ilvl w:val="0"/>
          <w:numId w:val="0"/>
        </w:numPr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it denen man sich austauschen kann. </w:t>
      </w:r>
    </w:p>
    <w:p w14:paraId="08FB741A" w14:textId="77777777" w:rsidR="009A59AF" w:rsidRDefault="00251143" w:rsidP="000B646E">
      <w:pPr>
        <w:pStyle w:val="Listenabsatz"/>
        <w:numPr>
          <w:ilvl w:val="0"/>
          <w:numId w:val="8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53225">
        <w:rPr>
          <w:rFonts w:ascii="Akagi Pro Book" w:eastAsia="Calibri" w:hAnsi="Akagi Pro Book" w:cs="Times New Roman"/>
          <w:sz w:val="28"/>
          <w:szCs w:val="28"/>
          <w:lang w:val="de-AT"/>
        </w:rPr>
        <w:t>In Krisen-</w:t>
      </w:r>
      <w:r w:rsidR="00CD2DA7" w:rsidRPr="00453225">
        <w:rPr>
          <w:rFonts w:ascii="Akagi Pro Book" w:eastAsia="Calibri" w:hAnsi="Akagi Pro Book" w:cs="Times New Roman"/>
          <w:sz w:val="28"/>
          <w:szCs w:val="28"/>
          <w:lang w:val="de-AT"/>
        </w:rPr>
        <w:t>Situationen</w:t>
      </w:r>
      <w:r w:rsidRPr="0045322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oder Katastrophen-Situationen</w:t>
      </w:r>
    </w:p>
    <w:p w14:paraId="02810853" w14:textId="77777777" w:rsidR="009A59AF" w:rsidRDefault="009A59AF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oll gewährleistet werden,</w:t>
      </w:r>
    </w:p>
    <w:p w14:paraId="1F2DA3EA" w14:textId="77777777" w:rsidR="009A59AF" w:rsidRDefault="00DE2AF8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53225">
        <w:rPr>
          <w:rFonts w:ascii="Akagi Pro Book" w:eastAsia="Calibri" w:hAnsi="Akagi Pro Book" w:cs="Times New Roman"/>
          <w:sz w:val="28"/>
          <w:szCs w:val="28"/>
          <w:lang w:val="de-AT"/>
        </w:rPr>
        <w:t>dass alle Ziel-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Gruppen Informationen erhalten.</w:t>
      </w:r>
    </w:p>
    <w:p w14:paraId="730BF488" w14:textId="6C94AFEA" w:rsidR="00453225" w:rsidRPr="00453225" w:rsidRDefault="004E6D91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53225">
        <w:rPr>
          <w:rFonts w:ascii="Akagi Pro Book" w:eastAsia="Calibri" w:hAnsi="Akagi Pro Book" w:cs="Times New Roman"/>
          <w:sz w:val="28"/>
          <w:szCs w:val="28"/>
          <w:lang w:val="de-AT"/>
        </w:rPr>
        <w:t>Die Weitergabe von Informationen muss gut geregelt sein</w:t>
      </w:r>
      <w:r w:rsidR="00DE2AF8" w:rsidRPr="00453225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453225" w:rsidRPr="00453225">
        <w:rPr>
          <w:rFonts w:ascii="Akagi Pro Book" w:eastAsia="Calibri" w:hAnsi="Akagi Pro Book" w:cs="Times New Roman"/>
          <w:sz w:val="28"/>
          <w:szCs w:val="28"/>
          <w:lang w:val="de-AT"/>
        </w:rPr>
        <w:br w:type="page"/>
      </w:r>
    </w:p>
    <w:p w14:paraId="75FE45FC" w14:textId="5C5B2E9C" w:rsidR="00DF1BD8" w:rsidRPr="00C80053" w:rsidRDefault="00984D34" w:rsidP="00C80053">
      <w:pPr>
        <w:numPr>
          <w:ilvl w:val="0"/>
          <w:numId w:val="6"/>
        </w:num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C80053">
        <w:rPr>
          <w:rFonts w:ascii="Akagi Pro Bold" w:eastAsia="Calibri" w:hAnsi="Akagi Pro Bold" w:cs="Times New Roman"/>
          <w:sz w:val="28"/>
          <w:szCs w:val="28"/>
          <w:lang w:val="de-AT"/>
        </w:rPr>
        <w:lastRenderedPageBreak/>
        <w:t>Barriere-Freie</w:t>
      </w:r>
      <w:r w:rsidR="00273A18" w:rsidRPr="00C80053">
        <w:rPr>
          <w:rFonts w:ascii="Akagi Pro Bold" w:eastAsia="Calibri" w:hAnsi="Akagi Pro Bold" w:cs="Times New Roman"/>
          <w:sz w:val="28"/>
          <w:szCs w:val="28"/>
          <w:lang w:val="de-AT"/>
        </w:rPr>
        <w:t>s Not-Ruf-System</w:t>
      </w:r>
      <w:r w:rsidR="001B66DE" w:rsidRPr="00C80053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 und Warn-System</w:t>
      </w:r>
    </w:p>
    <w:p w14:paraId="36CFC145" w14:textId="77777777" w:rsidR="00DF1BD8" w:rsidRPr="00C80053" w:rsidRDefault="00DF1BD8" w:rsidP="00DF1BD8">
      <w:pPr>
        <w:spacing w:after="200" w:line="276" w:lineRule="auto"/>
        <w:jc w:val="both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C80053">
        <w:rPr>
          <w:rFonts w:ascii="Akagi Pro Bold" w:eastAsia="Calibri" w:hAnsi="Akagi Pro Bold" w:cs="Times New Roman"/>
          <w:sz w:val="28"/>
          <w:szCs w:val="28"/>
          <w:lang w:val="de-AT"/>
        </w:rPr>
        <w:t>Wie ist die Situation in Tirol?</w:t>
      </w:r>
    </w:p>
    <w:p w14:paraId="50F21C31" w14:textId="77777777" w:rsidR="009A59AF" w:rsidRDefault="001B66DE" w:rsidP="00DF1BD8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Mit einem Notruf-System kann m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an sich</w:t>
      </w:r>
    </w:p>
    <w:p w14:paraId="32BF611E" w14:textId="254B330C" w:rsidR="001B66DE" w:rsidRPr="00C80053" w:rsidRDefault="009A59AF" w:rsidP="00DF1BD8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Gefahren-Situationen </w:t>
      </w:r>
      <w:r w:rsidR="001B66DE" w:rsidRPr="00C80053">
        <w:rPr>
          <w:rFonts w:ascii="Akagi Pro Book" w:eastAsia="Calibri" w:hAnsi="Akagi Pro Book" w:cs="Times New Roman"/>
          <w:sz w:val="28"/>
          <w:szCs w:val="28"/>
          <w:lang w:val="de-AT"/>
        </w:rPr>
        <w:t>einfach Hilfe holen.</w:t>
      </w:r>
    </w:p>
    <w:p w14:paraId="48602459" w14:textId="77777777" w:rsidR="009A59AF" w:rsidRDefault="00273A18" w:rsidP="00DF1BD8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ngen müssen einfach und schnell</w:t>
      </w:r>
    </w:p>
    <w:p w14:paraId="23CE09BD" w14:textId="77777777" w:rsidR="009A59AF" w:rsidRDefault="00273A18" w:rsidP="00DF1BD8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auf Gefahren-</w:t>
      </w:r>
      <w:r w:rsidRPr="00CD2DA7">
        <w:rPr>
          <w:rFonts w:ascii="Akagi Pro Book" w:eastAsia="Calibri" w:hAnsi="Akagi Pro Book" w:cs="Times New Roman"/>
          <w:sz w:val="28"/>
          <w:szCs w:val="28"/>
          <w:lang w:val="de-AT"/>
        </w:rPr>
        <w:t>Situationen hinweisen könne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n.</w:t>
      </w:r>
    </w:p>
    <w:p w14:paraId="7C38A231" w14:textId="0ACADEB2" w:rsidR="001B66DE" w:rsidRPr="00CD2DA7" w:rsidRDefault="00273A18" w:rsidP="00DF1BD8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  <w:r w:rsidRPr="00CD2DA7">
        <w:rPr>
          <w:rFonts w:ascii="Akagi Pro Book" w:eastAsia="Calibri" w:hAnsi="Akagi Pro Book" w:cs="Times New Roman"/>
          <w:sz w:val="28"/>
          <w:szCs w:val="28"/>
          <w:lang w:val="de-AT"/>
        </w:rPr>
        <w:t>Das Not</w:t>
      </w:r>
      <w:r w:rsidR="001B66DE" w:rsidRPr="00CD2DA7">
        <w:rPr>
          <w:rFonts w:ascii="Akagi Pro Book" w:eastAsia="Calibri" w:hAnsi="Akagi Pro Book" w:cs="Times New Roman"/>
          <w:sz w:val="28"/>
          <w:szCs w:val="28"/>
          <w:lang w:val="de-AT"/>
        </w:rPr>
        <w:t>ruf</w:t>
      </w:r>
      <w:r w:rsidRPr="00CD2DA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-System in Tirol </w:t>
      </w:r>
      <w:r w:rsidR="00CD2DA7" w:rsidRPr="00CD2DA7">
        <w:rPr>
          <w:rFonts w:ascii="Akagi Pro Book" w:eastAsia="Calibri" w:hAnsi="Akagi Pro Book" w:cs="Times New Roman"/>
          <w:sz w:val="28"/>
          <w:szCs w:val="28"/>
          <w:lang w:val="de-AT"/>
        </w:rPr>
        <w:t>soll</w:t>
      </w:r>
      <w:r w:rsidRPr="00CD2DA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mfassend </w:t>
      </w:r>
      <w:proofErr w:type="spellStart"/>
      <w:proofErr w:type="gramStart"/>
      <w:r w:rsidRPr="00CD2DA7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Pr="00CD2DA7"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 w:rsidRPr="00CD2DA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CD2DA7" w:rsidRPr="00CD2DA7">
        <w:rPr>
          <w:rFonts w:ascii="Akagi Pro Book" w:eastAsia="Calibri" w:hAnsi="Akagi Pro Book" w:cs="Times New Roman"/>
          <w:sz w:val="28"/>
          <w:szCs w:val="28"/>
          <w:lang w:val="de-AT"/>
        </w:rPr>
        <w:t>sein</w:t>
      </w:r>
      <w:r w:rsidRPr="00CD2DA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069BEA6B" w14:textId="77777777" w:rsidR="009A59AF" w:rsidRDefault="00CD2DA7" w:rsidP="00DF1BD8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D2DA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 muss </w:t>
      </w:r>
      <w:r w:rsidR="001B66DE" w:rsidRPr="00CD2DA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im Katastrophen-Fall </w:t>
      </w:r>
      <w:r w:rsidRPr="00CD2DA7">
        <w:rPr>
          <w:rFonts w:ascii="Akagi Pro Book" w:eastAsia="Calibri" w:hAnsi="Akagi Pro Book" w:cs="Times New Roman"/>
          <w:sz w:val="28"/>
          <w:szCs w:val="28"/>
          <w:lang w:val="de-AT"/>
        </w:rPr>
        <w:t>warnen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109693E2" w14:textId="7476A4C4" w:rsidR="001B66DE" w:rsidRPr="00CD2DA7" w:rsidRDefault="001B66DE" w:rsidP="00DF1BD8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D2DA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Warn-System in Tirol </w:t>
      </w:r>
      <w:r w:rsidR="00CD2DA7" w:rsidRPr="00CD2DA7">
        <w:rPr>
          <w:rFonts w:ascii="Akagi Pro Book" w:eastAsia="Calibri" w:hAnsi="Akagi Pro Book" w:cs="Times New Roman"/>
          <w:sz w:val="28"/>
          <w:szCs w:val="28"/>
          <w:lang w:val="de-AT"/>
        </w:rPr>
        <w:t>soll</w:t>
      </w:r>
      <w:r w:rsidRPr="00CD2DA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CD2DA7" w:rsidRPr="00CD2DA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mfassend </w:t>
      </w:r>
      <w:proofErr w:type="spellStart"/>
      <w:proofErr w:type="gramStart"/>
      <w:r w:rsidRPr="00CD2DA7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Pr="00CD2DA7"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 w:rsidRPr="00CD2DA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CD2DA7" w:rsidRPr="00CD2DA7">
        <w:rPr>
          <w:rFonts w:ascii="Akagi Pro Book" w:eastAsia="Calibri" w:hAnsi="Akagi Pro Book" w:cs="Times New Roman"/>
          <w:sz w:val="28"/>
          <w:szCs w:val="28"/>
          <w:lang w:val="de-AT"/>
        </w:rPr>
        <w:t>sein</w:t>
      </w:r>
      <w:r w:rsidRPr="00CD2DA7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605EB703" w14:textId="77777777" w:rsidR="009A59AF" w:rsidRDefault="00CD2DA7" w:rsidP="00DF1BD8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D2DA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 muss </w:t>
      </w:r>
      <w:r w:rsidR="00273A18" w:rsidRPr="00CD2DA7">
        <w:rPr>
          <w:rFonts w:ascii="Akagi Pro Book" w:eastAsia="Calibri" w:hAnsi="Akagi Pro Book" w:cs="Times New Roman"/>
          <w:sz w:val="28"/>
          <w:szCs w:val="28"/>
          <w:lang w:val="de-AT"/>
        </w:rPr>
        <w:t>Menschen mi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t Sinnes-Beeinträchtigungen und</w:t>
      </w:r>
    </w:p>
    <w:p w14:paraId="10809A17" w14:textId="032C950D" w:rsidR="00273A18" w:rsidRPr="00C80053" w:rsidRDefault="00273A18" w:rsidP="00DF1BD8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D2DA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Lern-Schwierigkeiten </w:t>
      </w:r>
      <w:r w:rsidR="00CD2DA7" w:rsidRPr="00CD2DA7">
        <w:rPr>
          <w:rFonts w:ascii="Akagi Pro Book" w:eastAsia="Calibri" w:hAnsi="Akagi Pro Book" w:cs="Times New Roman"/>
          <w:sz w:val="28"/>
          <w:szCs w:val="28"/>
          <w:lang w:val="de-AT"/>
        </w:rPr>
        <w:t>berücksichtigen</w:t>
      </w:r>
      <w:r w:rsidRPr="00CD2DA7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33773E37" w14:textId="77777777" w:rsidR="009F2738" w:rsidRPr="00C80053" w:rsidRDefault="009F2738" w:rsidP="00DF1BD8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ACD014D" w14:textId="77777777" w:rsidR="00DF1BD8" w:rsidRPr="00C80053" w:rsidRDefault="00DF1BD8" w:rsidP="00DF1BD8">
      <w:pPr>
        <w:spacing w:after="200" w:line="276" w:lineRule="auto"/>
        <w:jc w:val="both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C80053">
        <w:rPr>
          <w:rFonts w:ascii="Akagi Pro Bold" w:eastAsia="Calibri" w:hAnsi="Akagi Pro Bold" w:cs="Times New Roman"/>
          <w:sz w:val="28"/>
          <w:szCs w:val="28"/>
          <w:lang w:val="de-AT"/>
        </w:rPr>
        <w:t>Welche Maßnahmen wurden vorgeschlagen?</w:t>
      </w:r>
      <w:r w:rsidRPr="00C80053">
        <w:rPr>
          <w:sz w:val="28"/>
          <w:szCs w:val="28"/>
        </w:rPr>
        <w:t xml:space="preserve"> </w:t>
      </w:r>
    </w:p>
    <w:p w14:paraId="33B5B105" w14:textId="77777777" w:rsidR="009A59AF" w:rsidRDefault="009A59AF" w:rsidP="000B646E">
      <w:pPr>
        <w:pStyle w:val="Listenabsatz"/>
        <w:numPr>
          <w:ilvl w:val="0"/>
          <w:numId w:val="9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soll geprüft werden,</w:t>
      </w:r>
    </w:p>
    <w:p w14:paraId="3299D5A6" w14:textId="77777777" w:rsidR="009A59AF" w:rsidRDefault="00FA1A23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ob Warn-Systeme in Tirol umfassen</w:t>
      </w:r>
      <w:r w:rsidR="007314A2" w:rsidRPr="00C80053">
        <w:rPr>
          <w:rFonts w:ascii="Akagi Pro Book" w:eastAsia="Calibri" w:hAnsi="Akagi Pro Book" w:cs="Times New Roman"/>
          <w:sz w:val="28"/>
          <w:szCs w:val="28"/>
          <w:lang w:val="de-AT"/>
        </w:rPr>
        <w:t>d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proofErr w:type="spellStart"/>
      <w:proofErr w:type="gramStart"/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ind.</w:t>
      </w:r>
    </w:p>
    <w:p w14:paraId="41380B16" w14:textId="4405EE75" w:rsidR="00FA1A23" w:rsidRPr="00C80053" w:rsidRDefault="00FA1A23" w:rsidP="000B646E">
      <w:pPr>
        <w:pStyle w:val="Listenabsatz"/>
        <w:numPr>
          <w:ilvl w:val="0"/>
          <w:numId w:val="0"/>
        </w:numPr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Warn-Systeme sollen </w:t>
      </w:r>
      <w:proofErr w:type="gramStart"/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weiter-entwickelt</w:t>
      </w:r>
      <w:proofErr w:type="gramEnd"/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erden.</w:t>
      </w:r>
    </w:p>
    <w:p w14:paraId="05234CD1" w14:textId="77777777" w:rsidR="009A59AF" w:rsidRDefault="009A59AF" w:rsidP="000B646E">
      <w:pPr>
        <w:pStyle w:val="Listenabsatz"/>
        <w:numPr>
          <w:ilvl w:val="0"/>
          <w:numId w:val="9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soll geprüft werden,</w:t>
      </w:r>
    </w:p>
    <w:p w14:paraId="5D1C8BC1" w14:textId="77777777" w:rsidR="009A59AF" w:rsidRDefault="00FA1A23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ob Notfall-System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 umfassend </w:t>
      </w:r>
      <w:proofErr w:type="spellStart"/>
      <w:proofErr w:type="gramStart"/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ind.</w:t>
      </w:r>
    </w:p>
    <w:p w14:paraId="46FD7084" w14:textId="57C935A9" w:rsidR="00FA1A23" w:rsidRPr="00C80053" w:rsidRDefault="00FA1A23" w:rsidP="000B646E">
      <w:pPr>
        <w:pStyle w:val="Listenabsatz"/>
        <w:numPr>
          <w:ilvl w:val="0"/>
          <w:numId w:val="0"/>
        </w:numPr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 die Notfall-Apps. </w:t>
      </w:r>
    </w:p>
    <w:p w14:paraId="0CDBBB7E" w14:textId="77777777" w:rsidR="009A59AF" w:rsidRDefault="00CD2DA7" w:rsidP="000B646E">
      <w:pPr>
        <w:pStyle w:val="Listenabsatz"/>
        <w:numPr>
          <w:ilvl w:val="0"/>
          <w:numId w:val="9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soll ein</w:t>
      </w:r>
      <w:r w:rsidR="00FA1A23"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proofErr w:type="spellStart"/>
      <w:proofErr w:type="gramStart"/>
      <w:r w:rsidR="006A67F6" w:rsidRPr="00C80053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="006A67F6" w:rsidRPr="00C80053">
        <w:rPr>
          <w:rFonts w:ascii="Akagi Pro Book" w:eastAsia="Calibri" w:hAnsi="Akagi Pro Book" w:cs="Times New Roman"/>
          <w:sz w:val="28"/>
          <w:szCs w:val="28"/>
          <w:lang w:val="de-AT"/>
        </w:rPr>
        <w:t>-freies</w:t>
      </w:r>
      <w:proofErr w:type="gramEnd"/>
      <w:r w:rsidR="00FA1A23"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larm-System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1ABED886" w14:textId="77777777" w:rsidR="009A59AF" w:rsidRDefault="00FA1A23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Damit alle Menschen mit Behinderungen s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chnell</w:t>
      </w:r>
    </w:p>
    <w:p w14:paraId="7A1ABCC3" w14:textId="77777777" w:rsidR="009A59AF" w:rsidRDefault="009A59AF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uf Gefahren-Situationen hinweisen können.</w:t>
      </w:r>
    </w:p>
    <w:p w14:paraId="4523E28C" w14:textId="77777777" w:rsidR="009A59AF" w:rsidRDefault="00FA1A23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eastAsia="Calibri" w:cs="Times New Roman"/>
          <w:sz w:val="28"/>
          <w:szCs w:val="28"/>
        </w:rPr>
      </w:pPr>
      <w:r w:rsidRP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 </w:t>
      </w:r>
      <w:r w:rsidR="00C80053" w:rsidRPr="009A59AF">
        <w:rPr>
          <w:rFonts w:ascii="Akagi Pro Book" w:eastAsia="Calibri" w:hAnsi="Akagi Pro Book" w:cs="Times New Roman"/>
          <w:sz w:val="28"/>
          <w:szCs w:val="28"/>
          <w:lang w:val="de-AT"/>
        </w:rPr>
        <w:t>sollen</w:t>
      </w:r>
      <w:r w:rsidRP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Notfall-Apps </w:t>
      </w:r>
      <w:proofErr w:type="gramStart"/>
      <w:r w:rsidRPr="009A59AF">
        <w:rPr>
          <w:rFonts w:ascii="Akagi Pro Book" w:eastAsia="Calibri" w:hAnsi="Akagi Pro Book" w:cs="Times New Roman"/>
          <w:sz w:val="28"/>
          <w:szCs w:val="28"/>
          <w:lang w:val="de-AT"/>
        </w:rPr>
        <w:t>weiter-entwickelt</w:t>
      </w:r>
      <w:proofErr w:type="gramEnd"/>
      <w:r w:rsidR="00C80053" w:rsidRP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erden</w:t>
      </w:r>
      <w:r w:rsidRPr="009A59A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53230C6C" w14:textId="77777777" w:rsidR="009A59AF" w:rsidRDefault="00FA1A23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A59AF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n sollen die Möglichkeit haben,</w:t>
      </w:r>
    </w:p>
    <w:p w14:paraId="56FF44F4" w14:textId="77777777" w:rsidR="009A59AF" w:rsidRDefault="00FA1A23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A59AF">
        <w:rPr>
          <w:rFonts w:ascii="Akagi Pro Book" w:eastAsia="Calibri" w:hAnsi="Akagi Pro Book" w:cs="Times New Roman"/>
          <w:sz w:val="28"/>
          <w:szCs w:val="28"/>
          <w:lang w:val="de-AT"/>
        </w:rPr>
        <w:t>Sprach-Nachrichten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n Einsatz-Kräfte zu schicken.</w:t>
      </w:r>
    </w:p>
    <w:p w14:paraId="1C2B4B96" w14:textId="77777777" w:rsidR="009A59AF" w:rsidRDefault="009A59AF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Oder Einsatz-Kräfte anzurufen.</w:t>
      </w:r>
    </w:p>
    <w:p w14:paraId="59C892F8" w14:textId="77777777" w:rsidR="009A59AF" w:rsidRDefault="00FA1A23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A59AF">
        <w:rPr>
          <w:rFonts w:ascii="Akagi Pro Book" w:eastAsia="Calibri" w:hAnsi="Akagi Pro Book" w:cs="Times New Roman"/>
          <w:sz w:val="28"/>
          <w:szCs w:val="28"/>
          <w:lang w:val="de-AT"/>
        </w:rPr>
        <w:t>Die A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pp soll einfach gestaltet sein.</w:t>
      </w:r>
    </w:p>
    <w:p w14:paraId="5AE29719" w14:textId="04194DC1" w:rsidR="00FA1A23" w:rsidRPr="009A59AF" w:rsidRDefault="00FA1A23" w:rsidP="000B646E">
      <w:pPr>
        <w:pStyle w:val="Listenabsatz"/>
        <w:numPr>
          <w:ilvl w:val="0"/>
          <w:numId w:val="0"/>
        </w:numPr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A59AF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Zum Beispiel in leichter Sprache oder mit Symbol-Bildern.</w:t>
      </w:r>
    </w:p>
    <w:p w14:paraId="236203E8" w14:textId="77777777" w:rsidR="009A59AF" w:rsidRDefault="00C73B23" w:rsidP="000B646E">
      <w:pPr>
        <w:pStyle w:val="Listenabsatz"/>
        <w:numPr>
          <w:ilvl w:val="0"/>
          <w:numId w:val="9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Das Land Tirol soll ei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ne Notruf-Chat-Funktion prüfen.</w:t>
      </w:r>
    </w:p>
    <w:p w14:paraId="17ADD350" w14:textId="12A01C15" w:rsidR="00C73B23" w:rsidRPr="00C80053" w:rsidRDefault="00C73B23" w:rsidP="000B646E">
      <w:pPr>
        <w:pStyle w:val="Listenabsatz"/>
        <w:numPr>
          <w:ilvl w:val="0"/>
          <w:numId w:val="0"/>
        </w:numPr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sollen </w:t>
      </w:r>
      <w:r w:rsidR="006A67F6" w:rsidRPr="00C80053">
        <w:rPr>
          <w:rFonts w:ascii="Akagi Pro Book" w:eastAsia="Calibri" w:hAnsi="Akagi Pro Book" w:cs="Times New Roman"/>
          <w:sz w:val="28"/>
          <w:szCs w:val="28"/>
          <w:lang w:val="de-AT"/>
        </w:rPr>
        <w:t>in die Arbeit miteinbezogen werden</w:t>
      </w: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6EC6F48B" w14:textId="77777777" w:rsidR="009A59AF" w:rsidRDefault="009A59AF" w:rsidP="000B646E">
      <w:pPr>
        <w:pStyle w:val="Listenabsatz"/>
        <w:numPr>
          <w:ilvl w:val="0"/>
          <w:numId w:val="9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soll Gespräche geben,</w:t>
      </w:r>
    </w:p>
    <w:p w14:paraId="352AA3BF" w14:textId="77777777" w:rsidR="009A59AF" w:rsidRDefault="00C73B23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wie Barriere-Freiheit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igital umgesetzt werden kann.</w:t>
      </w:r>
    </w:p>
    <w:p w14:paraId="12AFB1DD" w14:textId="77777777" w:rsidR="009A59AF" w:rsidRDefault="00C73B23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es soll Gespräche 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geben,</w:t>
      </w:r>
    </w:p>
    <w:p w14:paraId="1A2B9C5D" w14:textId="23B28547" w:rsidR="00453225" w:rsidRPr="009A59AF" w:rsidRDefault="009A59AF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elche Grenzen </w:t>
      </w:r>
      <w:r w:rsidR="00C73B23" w:rsidRPr="009A59AF">
        <w:rPr>
          <w:rFonts w:ascii="Akagi Pro Book" w:eastAsia="Calibri" w:hAnsi="Akagi Pro Book" w:cs="Times New Roman"/>
          <w:sz w:val="28"/>
          <w:szCs w:val="28"/>
          <w:lang w:val="de-AT"/>
        </w:rPr>
        <w:t>digitale Anwendungen für Me</w:t>
      </w:r>
      <w:r w:rsidR="00453225" w:rsidRPr="009A59AF">
        <w:rPr>
          <w:rFonts w:ascii="Akagi Pro Book" w:eastAsia="Calibri" w:hAnsi="Akagi Pro Book" w:cs="Times New Roman"/>
          <w:sz w:val="28"/>
          <w:szCs w:val="28"/>
          <w:lang w:val="de-AT"/>
        </w:rPr>
        <w:t>nschen mit Behinderungen haben.</w:t>
      </w:r>
    </w:p>
    <w:p w14:paraId="15963888" w14:textId="327E0C92" w:rsidR="00DF1BD8" w:rsidRPr="00453225" w:rsidRDefault="00453225" w:rsidP="00453225">
      <w:pPr>
        <w:numPr>
          <w:ilvl w:val="0"/>
          <w:numId w:val="6"/>
        </w:num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453225">
        <w:rPr>
          <w:rFonts w:ascii="Akagi Pro Book" w:eastAsia="Calibri" w:hAnsi="Akagi Pro Book" w:cs="Times New Roman"/>
          <w:sz w:val="28"/>
          <w:szCs w:val="28"/>
          <w:lang w:val="de-AT"/>
        </w:rPr>
        <w:br w:type="page"/>
      </w:r>
      <w:r w:rsidR="00984D34" w:rsidRPr="00453225">
        <w:rPr>
          <w:rFonts w:ascii="Akagi Pro Bold" w:eastAsia="Calibri" w:hAnsi="Akagi Pro Bold" w:cs="Times New Roman"/>
          <w:sz w:val="28"/>
          <w:szCs w:val="28"/>
          <w:lang w:val="de-AT"/>
        </w:rPr>
        <w:lastRenderedPageBreak/>
        <w:t>Corona-Krise</w:t>
      </w:r>
    </w:p>
    <w:p w14:paraId="3F0383A9" w14:textId="77777777" w:rsidR="00DF1BD8" w:rsidRPr="00C80053" w:rsidRDefault="00DF1BD8" w:rsidP="00DF1BD8">
      <w:pPr>
        <w:spacing w:after="200" w:line="276" w:lineRule="auto"/>
        <w:jc w:val="both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C80053">
        <w:rPr>
          <w:rFonts w:ascii="Akagi Pro Bold" w:eastAsia="Calibri" w:hAnsi="Akagi Pro Bold" w:cs="Times New Roman"/>
          <w:sz w:val="28"/>
          <w:szCs w:val="28"/>
          <w:lang w:val="de-AT"/>
        </w:rPr>
        <w:t>Wie ist die Situation in Tirol?</w:t>
      </w:r>
    </w:p>
    <w:p w14:paraId="29B72635" w14:textId="77777777" w:rsidR="009A59AF" w:rsidRDefault="009B28C8" w:rsidP="00E21D1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iele Menschen sind 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von der Corona-Krise betroffen.</w:t>
      </w:r>
    </w:p>
    <w:p w14:paraId="759C85A6" w14:textId="77777777" w:rsidR="009A59AF" w:rsidRDefault="009B28C8" w:rsidP="00E21D1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Manche Menschen sind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storben oder krank geworden.</w:t>
      </w:r>
    </w:p>
    <w:p w14:paraId="6083FCD2" w14:textId="77777777" w:rsidR="009A59AF" w:rsidRDefault="009B28C8" w:rsidP="00E21D1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Manche müssen von zu Haus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 </w:t>
      </w:r>
      <w:proofErr w:type="gramStart"/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aus arbeiten</w:t>
      </w:r>
      <w:proofErr w:type="gramEnd"/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40B23659" w14:textId="5C40D0BC" w:rsidR="009B28C8" w:rsidRDefault="009B28C8" w:rsidP="00E21D1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Andere verloren sogar ihre Arbeits-Stelle.</w:t>
      </w:r>
    </w:p>
    <w:p w14:paraId="3D9499BC" w14:textId="77777777" w:rsidR="009A59AF" w:rsidRPr="00C80053" w:rsidRDefault="009A59AF" w:rsidP="00E21D1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B5C0C63" w14:textId="77777777" w:rsidR="009A59AF" w:rsidRDefault="00C73B23" w:rsidP="00E21D1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sind </w:t>
      </w:r>
      <w:r w:rsidR="009B28C8" w:rsidRPr="00C80053">
        <w:rPr>
          <w:rFonts w:ascii="Akagi Pro Book" w:eastAsia="Calibri" w:hAnsi="Akagi Pro Book" w:cs="Times New Roman"/>
          <w:sz w:val="28"/>
          <w:szCs w:val="28"/>
          <w:lang w:val="de-AT"/>
        </w:rPr>
        <w:t>vo</w:t>
      </w: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n der Corona-Krise besonders betroffen.</w:t>
      </w:r>
    </w:p>
    <w:p w14:paraId="74F08886" w14:textId="77777777" w:rsidR="009A59AF" w:rsidRDefault="009B28C8" w:rsidP="00E21D1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Sie können viele Ang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ebote nur eingeschränkt nutzen.</w:t>
      </w:r>
    </w:p>
    <w:p w14:paraId="1EAFADF8" w14:textId="07557830" w:rsidR="00110E59" w:rsidRPr="00C80053" w:rsidRDefault="009B28C8" w:rsidP="00E21D1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bekommen </w:t>
      </w:r>
      <w:r w:rsidR="00110E59"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der Corona-Krise oft </w:t>
      </w:r>
      <w:r w:rsidR="00CD2DA7">
        <w:rPr>
          <w:rFonts w:ascii="Akagi Pro Book" w:eastAsia="Calibri" w:hAnsi="Akagi Pro Book" w:cs="Times New Roman"/>
          <w:sz w:val="28"/>
          <w:szCs w:val="28"/>
          <w:lang w:val="de-AT"/>
        </w:rPr>
        <w:t>genug Unterstützung</w:t>
      </w:r>
      <w:r w:rsidR="00110E59"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65D13F5B" w14:textId="77777777" w:rsidR="009A59AF" w:rsidRDefault="009A59AF" w:rsidP="00E21D1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Corona-Krise hat gezeigt,</w:t>
      </w:r>
    </w:p>
    <w:p w14:paraId="629311A1" w14:textId="18BB55A4" w:rsidR="009B28C8" w:rsidRPr="00C80053" w:rsidRDefault="009B28C8" w:rsidP="00E21D1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s Menschen mit Behinderungen manchmal </w:t>
      </w:r>
      <w:r w:rsidR="00CD2DA7">
        <w:rPr>
          <w:rFonts w:ascii="Akagi Pro Book" w:eastAsia="Calibri" w:hAnsi="Akagi Pro Book" w:cs="Times New Roman"/>
          <w:sz w:val="28"/>
          <w:szCs w:val="28"/>
          <w:lang w:val="de-AT"/>
        </w:rPr>
        <w:t>zu wenig</w:t>
      </w: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rücksichtigt werden.</w:t>
      </w:r>
    </w:p>
    <w:p w14:paraId="21E94636" w14:textId="2B801056" w:rsidR="00C73B23" w:rsidRPr="00C80053" w:rsidRDefault="00C73B23" w:rsidP="00DF1BD8">
      <w:pPr>
        <w:rPr>
          <w:sz w:val="28"/>
          <w:szCs w:val="28"/>
        </w:rPr>
      </w:pPr>
    </w:p>
    <w:p w14:paraId="7123A314" w14:textId="77777777" w:rsidR="00DF1BD8" w:rsidRPr="00C80053" w:rsidRDefault="00DF1BD8" w:rsidP="00DF1BD8">
      <w:pPr>
        <w:spacing w:after="200" w:line="276" w:lineRule="auto"/>
        <w:jc w:val="both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C80053">
        <w:rPr>
          <w:rFonts w:ascii="Akagi Pro Bold" w:eastAsia="Calibri" w:hAnsi="Akagi Pro Bold" w:cs="Times New Roman"/>
          <w:sz w:val="28"/>
          <w:szCs w:val="28"/>
          <w:lang w:val="de-AT"/>
        </w:rPr>
        <w:t>Welche Maßnahmen wurden vorgeschlagen?</w:t>
      </w:r>
      <w:r w:rsidRPr="00C80053">
        <w:rPr>
          <w:sz w:val="28"/>
          <w:szCs w:val="28"/>
        </w:rPr>
        <w:t xml:space="preserve"> </w:t>
      </w:r>
    </w:p>
    <w:p w14:paraId="439CB21A" w14:textId="77777777" w:rsidR="009A59AF" w:rsidRDefault="009B28C8" w:rsidP="000B646E">
      <w:pPr>
        <w:pStyle w:val="Listenabsatz"/>
        <w:numPr>
          <w:ilvl w:val="0"/>
          <w:numId w:val="10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</w:t>
      </w:r>
      <w:r w:rsidR="00CD2DA7">
        <w:rPr>
          <w:rFonts w:ascii="Akagi Pro Book" w:eastAsia="Calibri" w:hAnsi="Akagi Pro Book" w:cs="Times New Roman"/>
          <w:sz w:val="28"/>
          <w:szCs w:val="28"/>
          <w:lang w:val="de-AT"/>
        </w:rPr>
        <w:t>Untersuchungen geben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14:paraId="022FB31C" w14:textId="77777777" w:rsidR="009A59AF" w:rsidRDefault="009B28C8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ie sich die Corona-Krisen-Arbeit 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auf Inklusion und Exklusion</w:t>
      </w:r>
    </w:p>
    <w:p w14:paraId="6A56554C" w14:textId="77777777" w:rsidR="009A59AF" w:rsidRDefault="00C80053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usgewirkt hat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3BE3517B" w14:textId="64429B8D" w:rsidR="00110E59" w:rsidRPr="00C80053" w:rsidRDefault="00110E59" w:rsidP="000B646E">
      <w:pPr>
        <w:pStyle w:val="Listenabsatz"/>
        <w:numPr>
          <w:ilvl w:val="0"/>
          <w:numId w:val="0"/>
        </w:numPr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Ergebnisse </w:t>
      </w:r>
      <w:r w:rsidR="009B28C8" w:rsidRPr="00C80053">
        <w:rPr>
          <w:rFonts w:ascii="Akagi Pro Book" w:eastAsia="Calibri" w:hAnsi="Akagi Pro Book" w:cs="Times New Roman"/>
          <w:sz w:val="28"/>
          <w:szCs w:val="28"/>
          <w:lang w:val="de-AT"/>
        </w:rPr>
        <w:t>sollen veröffentlicht werden</w:t>
      </w: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07F374B6" w14:textId="77777777" w:rsidR="009A59AF" w:rsidRDefault="00CD2DA7" w:rsidP="000B646E">
      <w:pPr>
        <w:pStyle w:val="Listenabsatz"/>
        <w:numPr>
          <w:ilvl w:val="0"/>
          <w:numId w:val="10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die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Entwicklungen</w:t>
      </w:r>
    </w:p>
    <w:p w14:paraId="2D066DB6" w14:textId="3C00DB8D" w:rsidR="00110E59" w:rsidRPr="00C80053" w:rsidRDefault="00110E59" w:rsidP="000B646E">
      <w:pPr>
        <w:pStyle w:val="Listenabsatz"/>
        <w:numPr>
          <w:ilvl w:val="0"/>
          <w:numId w:val="0"/>
        </w:numPr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rund um die Corona-Krise </w:t>
      </w:r>
      <w:r w:rsidR="00CD2DA7">
        <w:rPr>
          <w:rFonts w:ascii="Akagi Pro Book" w:eastAsia="Calibri" w:hAnsi="Akagi Pro Book" w:cs="Times New Roman"/>
          <w:sz w:val="28"/>
          <w:szCs w:val="28"/>
          <w:lang w:val="de-AT"/>
        </w:rPr>
        <w:t>untersuchen</w:t>
      </w: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58D0DB75" w14:textId="77777777" w:rsidR="009A59AF" w:rsidRDefault="00CD2DA7" w:rsidP="000B646E">
      <w:pPr>
        <w:pStyle w:val="Listenabsatz"/>
        <w:numPr>
          <w:ilvl w:val="0"/>
          <w:numId w:val="10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 soll erheben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14:paraId="22693A63" w14:textId="77777777" w:rsidR="009A59AF" w:rsidRDefault="009A59AF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elche Gruppen von Menschen</w:t>
      </w:r>
    </w:p>
    <w:p w14:paraId="20FF93D3" w14:textId="77777777" w:rsidR="009A59AF" w:rsidRDefault="005C0162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in Pandemie-Z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eiten besonders betroffen sind.</w:t>
      </w:r>
    </w:p>
    <w:p w14:paraId="64081F7E" w14:textId="698150A4" w:rsidR="005C0162" w:rsidRPr="00C80053" w:rsidRDefault="005C0162" w:rsidP="000B646E">
      <w:pPr>
        <w:pStyle w:val="Listenabsatz"/>
        <w:numPr>
          <w:ilvl w:val="0"/>
          <w:numId w:val="0"/>
        </w:numPr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Damit diese Gruppe im Krisen-Fall geschützt werden können.</w:t>
      </w:r>
    </w:p>
    <w:p w14:paraId="6E355C01" w14:textId="77777777" w:rsidR="009A59AF" w:rsidRDefault="00A912A6" w:rsidP="000B646E">
      <w:pPr>
        <w:pStyle w:val="Listenabsatz"/>
        <w:numPr>
          <w:ilvl w:val="0"/>
          <w:numId w:val="10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en sollen auch in Krisen-Zeiten</w:t>
      </w:r>
    </w:p>
    <w:p w14:paraId="586A8E41" w14:textId="77777777" w:rsidR="009A59AF" w:rsidRDefault="009A59AF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Gespräche führen können.</w:t>
      </w:r>
    </w:p>
    <w:p w14:paraId="3DA8AF44" w14:textId="77777777" w:rsidR="009A59AF" w:rsidRDefault="00A912A6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für </w:t>
      </w:r>
      <w:r w:rsidR="00D5212D">
        <w:rPr>
          <w:rFonts w:ascii="Akagi Pro Book" w:eastAsia="Calibri" w:hAnsi="Akagi Pro Book" w:cs="Times New Roman"/>
          <w:sz w:val="28"/>
          <w:szCs w:val="28"/>
          <w:lang w:val="de-AT"/>
        </w:rPr>
        <w:t>braucht es spezielle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Lösungen.</w:t>
      </w:r>
    </w:p>
    <w:p w14:paraId="73D77C57" w14:textId="380F4A78" w:rsidR="00A912A6" w:rsidRPr="00C80053" w:rsidRDefault="00A912A6" w:rsidP="000B646E">
      <w:pPr>
        <w:pStyle w:val="Listenabsatz"/>
        <w:numPr>
          <w:ilvl w:val="0"/>
          <w:numId w:val="0"/>
        </w:numPr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Zum Beispiel durch Balkon-Gespräche oder Begegnungszonen „Hinter Glas“.</w:t>
      </w:r>
    </w:p>
    <w:p w14:paraId="21260863" w14:textId="77777777" w:rsidR="009A59AF" w:rsidRDefault="00C00BF5" w:rsidP="000B646E">
      <w:pPr>
        <w:pStyle w:val="Listenabsatz"/>
        <w:numPr>
          <w:ilvl w:val="0"/>
          <w:numId w:val="10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proofErr w:type="spellStart"/>
      <w:proofErr w:type="gramStart"/>
      <w:r w:rsidRPr="00584234">
        <w:rPr>
          <w:rFonts w:ascii="Akagi Pro Book" w:eastAsia="Calibri" w:hAnsi="Akagi Pro Book" w:cs="Times New Roman"/>
          <w:sz w:val="28"/>
          <w:szCs w:val="28"/>
          <w:lang w:val="de-AT"/>
        </w:rPr>
        <w:t>Dienstleister:innen</w:t>
      </w:r>
      <w:proofErr w:type="spellEnd"/>
      <w:proofErr w:type="gramEnd"/>
      <w:r w:rsidRPr="0058423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er Behinderten</w:t>
      </w:r>
      <w:r w:rsidR="00D5212D" w:rsidRPr="00584234">
        <w:rPr>
          <w:rFonts w:ascii="Akagi Pro Book" w:eastAsia="Calibri" w:hAnsi="Akagi Pro Book" w:cs="Times New Roman"/>
          <w:sz w:val="28"/>
          <w:szCs w:val="28"/>
          <w:lang w:val="de-AT"/>
        </w:rPr>
        <w:t>-H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ilfe</w:t>
      </w:r>
    </w:p>
    <w:p w14:paraId="1FE67331" w14:textId="77777777" w:rsidR="009A59AF" w:rsidRDefault="00584234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8423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en in Krisen-Fällen 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kontrolliert werden.</w:t>
      </w:r>
    </w:p>
    <w:p w14:paraId="24CE12AD" w14:textId="1B0EBFF2" w:rsidR="00C00BF5" w:rsidRPr="00584234" w:rsidRDefault="00C00BF5" w:rsidP="000B646E">
      <w:pPr>
        <w:pStyle w:val="Listenabsatz"/>
        <w:numPr>
          <w:ilvl w:val="0"/>
          <w:numId w:val="0"/>
        </w:numPr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8423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mit die </w:t>
      </w:r>
      <w:proofErr w:type="spellStart"/>
      <w:proofErr w:type="gramStart"/>
      <w:r w:rsidRPr="00584234">
        <w:rPr>
          <w:rFonts w:ascii="Akagi Pro Book" w:eastAsia="Calibri" w:hAnsi="Akagi Pro Book" w:cs="Times New Roman"/>
          <w:sz w:val="28"/>
          <w:szCs w:val="28"/>
          <w:lang w:val="de-AT"/>
        </w:rPr>
        <w:t>Dienstl</w:t>
      </w:r>
      <w:r w:rsidR="00D5212D" w:rsidRPr="00584234">
        <w:rPr>
          <w:rFonts w:ascii="Akagi Pro Book" w:eastAsia="Calibri" w:hAnsi="Akagi Pro Book" w:cs="Times New Roman"/>
          <w:sz w:val="28"/>
          <w:szCs w:val="28"/>
          <w:lang w:val="de-AT"/>
        </w:rPr>
        <w:t>eist</w:t>
      </w:r>
      <w:r w:rsidRPr="00584234">
        <w:rPr>
          <w:rFonts w:ascii="Akagi Pro Book" w:eastAsia="Calibri" w:hAnsi="Akagi Pro Book" w:cs="Times New Roman"/>
          <w:sz w:val="28"/>
          <w:szCs w:val="28"/>
          <w:lang w:val="de-AT"/>
        </w:rPr>
        <w:t>er:innen</w:t>
      </w:r>
      <w:proofErr w:type="spellEnd"/>
      <w:proofErr w:type="gramEnd"/>
      <w:r w:rsidRPr="0058423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hre Leistungen so gut wie möglich weiter erbringen.</w:t>
      </w:r>
    </w:p>
    <w:p w14:paraId="58A96484" w14:textId="77777777" w:rsidR="009A59AF" w:rsidRDefault="00C00BF5" w:rsidP="000B646E">
      <w:pPr>
        <w:pStyle w:val="Listenabsatz"/>
        <w:numPr>
          <w:ilvl w:val="0"/>
          <w:numId w:val="10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</w:t>
      </w:r>
      <w:r w:rsidR="002637E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en 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auch in Krisen-Zeiten</w:t>
      </w:r>
    </w:p>
    <w:p w14:paraId="594DBDFB" w14:textId="5801D085" w:rsidR="009A59AF" w:rsidRDefault="00C00BF5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mobile Unterstützung</w:t>
      </w:r>
      <w:r w:rsidR="00A912A6"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n </w:t>
      </w: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we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iter in Anspruch nehmen können.</w:t>
      </w:r>
    </w:p>
    <w:p w14:paraId="168A560F" w14:textId="77777777" w:rsidR="009A59AF" w:rsidRDefault="00C00BF5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Zum Beispiel di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e Persönliche Assistenz</w:t>
      </w:r>
    </w:p>
    <w:p w14:paraId="5F43E2BD" w14:textId="044CEF70" w:rsidR="00C00BF5" w:rsidRPr="00C80053" w:rsidRDefault="00C00BF5" w:rsidP="000B646E">
      <w:pPr>
        <w:pStyle w:val="Listenabsatz"/>
        <w:numPr>
          <w:ilvl w:val="0"/>
          <w:numId w:val="0"/>
        </w:numPr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oder Familien-Unterstützung für Kinder und Jugendliche.</w:t>
      </w:r>
    </w:p>
    <w:p w14:paraId="4D320E98" w14:textId="77777777" w:rsidR="009A59AF" w:rsidRDefault="002637EA" w:rsidP="000B646E">
      <w:pPr>
        <w:pStyle w:val="Listenabsatz"/>
        <w:numPr>
          <w:ilvl w:val="0"/>
          <w:numId w:val="10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digitale</w:t>
      </w:r>
      <w:r w:rsidR="00C00BF5"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Kommunikations-Formen 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ausbauen.</w:t>
      </w:r>
    </w:p>
    <w:p w14:paraId="0B6E392F" w14:textId="164416F9" w:rsidR="00110E59" w:rsidRPr="00C80053" w:rsidRDefault="002637EA" w:rsidP="000B646E">
      <w:pPr>
        <w:pStyle w:val="Listenabsatz"/>
        <w:numPr>
          <w:ilvl w:val="0"/>
          <w:numId w:val="0"/>
        </w:numPr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 </w:t>
      </w:r>
      <w:r w:rsidR="00C00BF5"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ideo-Konferenz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oder</w:t>
      </w:r>
      <w:r w:rsidR="00C00BF5"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ideo-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elefonie</w:t>
      </w:r>
      <w:r w:rsidR="00110E59" w:rsidRPr="00C8005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4BA56FE0" w14:textId="77777777" w:rsidR="009A59AF" w:rsidRDefault="00C00BF5" w:rsidP="000B646E">
      <w:pPr>
        <w:pStyle w:val="Listenabsatz"/>
        <w:numPr>
          <w:ilvl w:val="0"/>
          <w:numId w:val="10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Es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oll eigene Maßnahmen-Kataloge</w:t>
      </w:r>
    </w:p>
    <w:p w14:paraId="46A72439" w14:textId="77777777" w:rsidR="009A59AF" w:rsidRDefault="00C00BF5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ür Wohn- und 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Betreuungs-Einrichtungen geben.</w:t>
      </w:r>
    </w:p>
    <w:p w14:paraId="3BD52195" w14:textId="77777777" w:rsidR="009A59AF" w:rsidRDefault="00C00BF5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Und zwar für Einr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ichtungen der Behinderten-Hilfe</w:t>
      </w:r>
    </w:p>
    <w:p w14:paraId="76E4FB13" w14:textId="02C0DC6E" w:rsidR="00C00BF5" w:rsidRPr="00C80053" w:rsidRDefault="00C00BF5" w:rsidP="000B646E">
      <w:pPr>
        <w:pStyle w:val="Listenabsatz"/>
        <w:numPr>
          <w:ilvl w:val="0"/>
          <w:numId w:val="0"/>
        </w:numPr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und für Einrichtungen für alte Menschen.</w:t>
      </w:r>
    </w:p>
    <w:p w14:paraId="45104E5F" w14:textId="77777777" w:rsidR="009A59AF" w:rsidRDefault="00C00BF5" w:rsidP="000B646E">
      <w:pPr>
        <w:pStyle w:val="Listenabsatz"/>
        <w:numPr>
          <w:ilvl w:val="0"/>
          <w:numId w:val="10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obile Dienste </w:t>
      </w:r>
      <w:r w:rsidR="00D5212D">
        <w:rPr>
          <w:rFonts w:ascii="Akagi Pro Book" w:eastAsia="Calibri" w:hAnsi="Akagi Pro Book" w:cs="Times New Roman"/>
          <w:sz w:val="28"/>
          <w:szCs w:val="28"/>
          <w:lang w:val="de-AT"/>
        </w:rPr>
        <w:t>sollen</w:t>
      </w: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m Krisen-Fall </w:t>
      </w:r>
      <w:r w:rsidR="00D5212D">
        <w:rPr>
          <w:rFonts w:ascii="Akagi Pro Book" w:eastAsia="Calibri" w:hAnsi="Akagi Pro Book" w:cs="Times New Roman"/>
          <w:sz w:val="28"/>
          <w:szCs w:val="28"/>
          <w:lang w:val="de-AT"/>
        </w:rPr>
        <w:t>aufrecht bleiben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6F49F9C9" w14:textId="46C9C17A" w:rsidR="00C00BF5" w:rsidRPr="00C80053" w:rsidRDefault="00A1321C" w:rsidP="000B646E">
      <w:pPr>
        <w:pStyle w:val="Listenabsatz"/>
        <w:numPr>
          <w:ilvl w:val="0"/>
          <w:numId w:val="0"/>
        </w:numPr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 soll </w:t>
      </w:r>
      <w:r w:rsidR="00C00BF5"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Teams für mobile medizinische Versorgung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ausbauen</w:t>
      </w:r>
      <w:r w:rsidR="00C00BF5" w:rsidRPr="00C8005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281C046E" w14:textId="77777777" w:rsidR="009A59AF" w:rsidRDefault="002B1F21" w:rsidP="000B646E">
      <w:pPr>
        <w:pStyle w:val="Listenabsatz"/>
        <w:numPr>
          <w:ilvl w:val="0"/>
          <w:numId w:val="10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979E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öffentlichen Kranken-Häusern </w:t>
      </w:r>
      <w:r w:rsidR="00E979EF" w:rsidRPr="00E979EF">
        <w:rPr>
          <w:rFonts w:ascii="Akagi Pro Book" w:eastAsia="Calibri" w:hAnsi="Akagi Pro Book" w:cs="Times New Roman"/>
          <w:sz w:val="28"/>
          <w:szCs w:val="28"/>
          <w:lang w:val="de-AT"/>
        </w:rPr>
        <w:t>soll es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treuungs-Strukturen</w:t>
      </w:r>
    </w:p>
    <w:p w14:paraId="3F7D06B4" w14:textId="77777777" w:rsidR="009A59AF" w:rsidRDefault="002B1F21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979E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ür Menschen mit Behinderungen </w:t>
      </w:r>
      <w:r w:rsidR="00E979EF" w:rsidRPr="00E979EF"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13FCF1AB" w14:textId="77777777" w:rsidR="009A59AF" w:rsidRDefault="00E979EF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979E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ngehörige sollen </w:t>
      </w:r>
      <w:r w:rsidR="002B1F21" w:rsidRPr="00E979E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</w:t>
      </w:r>
      <w:r w:rsidRPr="00E979E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gleiten 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können.</w:t>
      </w:r>
    </w:p>
    <w:p w14:paraId="49AB988C" w14:textId="77777777" w:rsidR="009A59AF" w:rsidRDefault="005C0162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979EF">
        <w:rPr>
          <w:rFonts w:ascii="Akagi Pro Book" w:eastAsia="Calibri" w:hAnsi="Akagi Pro Book" w:cs="Times New Roman"/>
          <w:sz w:val="28"/>
          <w:szCs w:val="28"/>
          <w:lang w:val="de-AT"/>
        </w:rPr>
        <w:t>Es soll Schulungen für das Per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sonal in Kranken-Häusern geben,</w:t>
      </w:r>
    </w:p>
    <w:p w14:paraId="32A8941E" w14:textId="63A4F082" w:rsidR="002B1F21" w:rsidRPr="00E979EF" w:rsidRDefault="005C0162" w:rsidP="000B646E">
      <w:pPr>
        <w:pStyle w:val="Listenabsatz"/>
        <w:numPr>
          <w:ilvl w:val="0"/>
          <w:numId w:val="0"/>
        </w:numPr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979EF">
        <w:rPr>
          <w:rFonts w:ascii="Akagi Pro Book" w:eastAsia="Calibri" w:hAnsi="Akagi Pro Book" w:cs="Times New Roman"/>
          <w:sz w:val="28"/>
          <w:szCs w:val="28"/>
          <w:lang w:val="de-AT"/>
        </w:rPr>
        <w:t>und zwar zum Umgang mit Menschen mit Behinderungen.</w:t>
      </w:r>
    </w:p>
    <w:p w14:paraId="1D7E6D0E" w14:textId="77777777" w:rsidR="009A59AF" w:rsidRDefault="00541DE0" w:rsidP="000B646E">
      <w:pPr>
        <w:pStyle w:val="Listenabsatz"/>
        <w:numPr>
          <w:ilvl w:val="0"/>
          <w:numId w:val="10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</w:t>
      </w:r>
      <w:r w:rsidR="000C3639">
        <w:rPr>
          <w:rFonts w:ascii="Akagi Pro Book" w:eastAsia="Calibri" w:hAnsi="Akagi Pro Book" w:cs="Times New Roman"/>
          <w:sz w:val="28"/>
          <w:szCs w:val="28"/>
          <w:lang w:val="de-AT"/>
        </w:rPr>
        <w:t>sollen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nicht immer</w:t>
      </w:r>
    </w:p>
    <w:p w14:paraId="589377CF" w14:textId="632BAC50" w:rsidR="009A59AF" w:rsidRPr="009A59AF" w:rsidRDefault="00541DE0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ls </w:t>
      </w:r>
      <w:r w:rsidR="009A59AF" w:rsidRPr="009A59AF">
        <w:rPr>
          <w:rFonts w:ascii="Akagi Pro Book" w:eastAsia="Calibri" w:hAnsi="Akagi Pro Book" w:cs="Times New Roman"/>
          <w:sz w:val="28"/>
          <w:szCs w:val="28"/>
          <w:lang w:val="de-AT"/>
        </w:rPr>
        <w:t>Risiko-Gruppe behandelt werden.</w:t>
      </w:r>
    </w:p>
    <w:p w14:paraId="5722990D" w14:textId="77777777" w:rsidR="009A59AF" w:rsidRDefault="00541DE0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ltern sollen </w:t>
      </w:r>
      <w:r w:rsidR="000C3639">
        <w:rPr>
          <w:rFonts w:ascii="Akagi Pro Book" w:eastAsia="Calibri" w:hAnsi="Akagi Pro Book" w:cs="Times New Roman"/>
          <w:sz w:val="28"/>
          <w:szCs w:val="28"/>
          <w:lang w:val="de-AT"/>
        </w:rPr>
        <w:t>mitentscheiden</w:t>
      </w: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, ob </w:t>
      </w:r>
      <w:r w:rsidR="000C3639">
        <w:rPr>
          <w:rFonts w:ascii="Akagi Pro Book" w:eastAsia="Calibri" w:hAnsi="Akagi Pro Book" w:cs="Times New Roman"/>
          <w:sz w:val="28"/>
          <w:szCs w:val="28"/>
          <w:lang w:val="de-AT"/>
        </w:rPr>
        <w:t>ihr Kind zur Risiko-Gruppe gehört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5A7046C8" w14:textId="396AF415" w:rsidR="00541DE0" w:rsidRPr="00C80053" w:rsidRDefault="00541DE0" w:rsidP="000B646E">
      <w:pPr>
        <w:pStyle w:val="Listenabsatz"/>
        <w:numPr>
          <w:ilvl w:val="0"/>
          <w:numId w:val="0"/>
        </w:numPr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m Zweifel sollen </w:t>
      </w:r>
      <w:proofErr w:type="spellStart"/>
      <w:proofErr w:type="gramStart"/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Schulärzt:innen</w:t>
      </w:r>
      <w:proofErr w:type="spellEnd"/>
      <w:proofErr w:type="gramEnd"/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ie Einschätzung vornehmen.</w:t>
      </w:r>
    </w:p>
    <w:p w14:paraId="1D47C131" w14:textId="77777777" w:rsidR="009A59AF" w:rsidRDefault="000C3639" w:rsidP="000B646E">
      <w:pPr>
        <w:pStyle w:val="Listenabsatz"/>
        <w:numPr>
          <w:ilvl w:val="0"/>
          <w:numId w:val="10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</w:t>
      </w:r>
      <w:r w:rsidR="005D14D7" w:rsidRPr="00C80053">
        <w:rPr>
          <w:rFonts w:ascii="Akagi Pro Book" w:eastAsia="Calibri" w:hAnsi="Akagi Pro Book" w:cs="Times New Roman"/>
          <w:sz w:val="28"/>
          <w:szCs w:val="28"/>
          <w:lang w:val="de-AT"/>
        </w:rPr>
        <w:t>Kurz-Arbeits-Modelle</w:t>
      </w:r>
    </w:p>
    <w:p w14:paraId="1BA1E31C" w14:textId="5130C20B" w:rsidR="009A59AF" w:rsidRPr="009A59AF" w:rsidRDefault="009A59AF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ür Menschen mit Behinderungen </w:t>
      </w:r>
      <w:r w:rsidR="005D14D7" w:rsidRP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Tages-Strukturen </w:t>
      </w:r>
      <w:r w:rsidR="000C3639" w:rsidRPr="009A59AF"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Pr="009A59A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08DFF532" w14:textId="4210DAAC" w:rsidR="005D14D7" w:rsidRPr="00C80053" w:rsidRDefault="00D5212D" w:rsidP="000B646E">
      <w:pPr>
        <w:pStyle w:val="Listenabsatz"/>
        <w:numPr>
          <w:ilvl w:val="0"/>
          <w:numId w:val="0"/>
        </w:numPr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</w:t>
      </w:r>
      <w:r w:rsidR="005D14D7" w:rsidRPr="00C80053">
        <w:rPr>
          <w:rFonts w:ascii="Akagi Pro Book" w:eastAsia="Calibri" w:hAnsi="Akagi Pro Book" w:cs="Times New Roman"/>
          <w:sz w:val="28"/>
          <w:szCs w:val="28"/>
          <w:lang w:val="de-AT"/>
        </w:rPr>
        <w:t>Möglichkeiten für Home-Office.</w:t>
      </w:r>
    </w:p>
    <w:p w14:paraId="4AB41F55" w14:textId="77777777" w:rsidR="009A59AF" w:rsidRDefault="000C3639" w:rsidP="000B646E">
      <w:pPr>
        <w:pStyle w:val="Listenabsatz"/>
        <w:numPr>
          <w:ilvl w:val="0"/>
          <w:numId w:val="10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den</w:t>
      </w:r>
      <w:r w:rsidR="00117DC6"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rippe-Pandemie-Plan 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weiter-entwickeln</w:t>
      </w:r>
      <w:proofErr w:type="gramEnd"/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6FF8A2D0" w14:textId="77777777" w:rsidR="009A59AF" w:rsidRDefault="00117DC6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zwar zu </w:t>
      </w:r>
      <w:proofErr w:type="gramStart"/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e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inem allgemeinem Pandemie-Plan</w:t>
      </w:r>
      <w:proofErr w:type="gramEnd"/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7DD53E9C" w14:textId="77777777" w:rsidR="009A59AF" w:rsidRDefault="00117DC6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Der Pandemie-Plan soll die Erkenntnisse de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r Corona-Krise berücksichtigen.</w:t>
      </w:r>
    </w:p>
    <w:p w14:paraId="3F698B2D" w14:textId="77777777" w:rsidR="009A59AF" w:rsidRDefault="00117DC6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ihre Auswirkungen 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auf Menschen mit Behinderungen.</w:t>
      </w:r>
    </w:p>
    <w:p w14:paraId="6263FA73" w14:textId="77777777" w:rsidR="009A59AF" w:rsidRDefault="000C3639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A59AF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 xml:space="preserve">Der Plan soll die 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speziellen Bedürfnisse</w:t>
      </w:r>
    </w:p>
    <w:p w14:paraId="1748C5E3" w14:textId="77777777" w:rsidR="009A59AF" w:rsidRDefault="00117DC6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on Menschen mit Behinderungen in einer Pandemie </w:t>
      </w:r>
      <w:r w:rsidR="000C3639" w:rsidRPr="009A59AF">
        <w:rPr>
          <w:rFonts w:ascii="Akagi Pro Book" w:eastAsia="Calibri" w:hAnsi="Akagi Pro Book" w:cs="Times New Roman"/>
          <w:sz w:val="28"/>
          <w:szCs w:val="28"/>
          <w:lang w:val="de-AT"/>
        </w:rPr>
        <w:t>berücksichtigen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18B1EF32" w14:textId="712E4638" w:rsidR="00117DC6" w:rsidRPr="009A59AF" w:rsidRDefault="000C3639" w:rsidP="000B646E">
      <w:pPr>
        <w:pStyle w:val="Listenabsatz"/>
        <w:numPr>
          <w:ilvl w:val="0"/>
          <w:numId w:val="0"/>
        </w:numPr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</w:t>
      </w:r>
      <w:r w:rsidR="00117DC6" w:rsidRPr="009A59AF">
        <w:rPr>
          <w:rFonts w:ascii="Akagi Pro Book" w:eastAsia="Calibri" w:hAnsi="Akagi Pro Book" w:cs="Times New Roman"/>
          <w:sz w:val="28"/>
          <w:szCs w:val="28"/>
          <w:lang w:val="de-AT"/>
        </w:rPr>
        <w:t>Em</w:t>
      </w:r>
      <w:r w:rsidR="00D5212D" w:rsidRP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pfehlungen für künftige Krisen </w:t>
      </w:r>
      <w:r w:rsidRPr="009A59AF">
        <w:rPr>
          <w:rFonts w:ascii="Akagi Pro Book" w:eastAsia="Calibri" w:hAnsi="Akagi Pro Book" w:cs="Times New Roman"/>
          <w:sz w:val="28"/>
          <w:szCs w:val="28"/>
          <w:lang w:val="de-AT"/>
        </w:rPr>
        <w:t>enthalten</w:t>
      </w:r>
      <w:r w:rsidR="00117DC6" w:rsidRPr="009A59A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2F6E1CA1" w14:textId="7BD70712" w:rsidR="009A59AF" w:rsidRDefault="007A06FC" w:rsidP="000B646E">
      <w:pPr>
        <w:pStyle w:val="Listenabsatz"/>
        <w:numPr>
          <w:ilvl w:val="0"/>
          <w:numId w:val="10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Für viele Bereiche, die die Corona-Krise be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treffen, ist der Bund zuständig.</w:t>
      </w:r>
    </w:p>
    <w:p w14:paraId="59E588EE" w14:textId="77777777" w:rsidR="009A59AF" w:rsidRDefault="007A06FC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In diesen Bereichen soll das Land Tirol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it dem Bund Gespräche führen.</w:t>
      </w:r>
    </w:p>
    <w:p w14:paraId="530312DC" w14:textId="77777777" w:rsidR="009A59AF" w:rsidRDefault="007A06FC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Damit sich die Situation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on Menschen mit Behinderungen</w:t>
      </w:r>
    </w:p>
    <w:p w14:paraId="194B02F6" w14:textId="77777777" w:rsidR="009A59AF" w:rsidRDefault="009A59AF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n Krisen-Zeiten verbessert.</w:t>
      </w:r>
    </w:p>
    <w:p w14:paraId="016CABDE" w14:textId="77777777" w:rsidR="009A59AF" w:rsidRDefault="007A06FC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: </w:t>
      </w:r>
      <w:r w:rsidR="00F94C0C">
        <w:rPr>
          <w:rFonts w:ascii="Akagi Pro Book" w:eastAsia="Calibri" w:hAnsi="Akagi Pro Book" w:cs="Times New Roman"/>
          <w:sz w:val="28"/>
          <w:szCs w:val="28"/>
          <w:lang w:val="de-AT"/>
        </w:rPr>
        <w:t>Der Bund soll die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rbeit von Ehren-Amtlichen</w:t>
      </w:r>
    </w:p>
    <w:p w14:paraId="4CD5C3F4" w14:textId="77777777" w:rsidR="006132D9" w:rsidRDefault="007A06FC" w:rsidP="006132D9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</w:t>
      </w:r>
      <w:proofErr w:type="spellStart"/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Zivil-</w:t>
      </w:r>
      <w:proofErr w:type="gramStart"/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Diener:innen</w:t>
      </w:r>
      <w:proofErr w:type="spellEnd"/>
      <w:proofErr w:type="gramEnd"/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it Menschen mit Behinderungen in Krisen-Zeiten rechtlich </w:t>
      </w:r>
      <w:r w:rsidR="00F94C0C">
        <w:rPr>
          <w:rFonts w:ascii="Akagi Pro Book" w:eastAsia="Calibri" w:hAnsi="Akagi Pro Book" w:cs="Times New Roman"/>
          <w:sz w:val="28"/>
          <w:szCs w:val="28"/>
          <w:lang w:val="de-AT"/>
        </w:rPr>
        <w:t>absichern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733B7C15" w14:textId="066431C3" w:rsidR="009A59AF" w:rsidRPr="006132D9" w:rsidRDefault="00F94C0C" w:rsidP="006132D9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bookmarkStart w:id="0" w:name="_GoBack"/>
      <w:bookmarkEnd w:id="0"/>
      <w:r w:rsidRPr="006132D9">
        <w:rPr>
          <w:rFonts w:ascii="Akagi Pro Book" w:eastAsia="Calibri" w:hAnsi="Akagi Pro Book" w:cs="Times New Roman"/>
          <w:sz w:val="28"/>
          <w:szCs w:val="28"/>
          <w:lang w:val="de-AT"/>
        </w:rPr>
        <w:t>Angehörige, die Menschen mit Behinderungen betreuen müssen,</w:t>
      </w:r>
    </w:p>
    <w:p w14:paraId="152B01DE" w14:textId="77777777" w:rsidR="009A59AF" w:rsidRDefault="003C31F5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soll</w:t>
      </w:r>
      <w:r w:rsidR="00F94C0C">
        <w:rPr>
          <w:rFonts w:ascii="Akagi Pro Book" w:eastAsia="Calibri" w:hAnsi="Akagi Pro Book" w:cs="Times New Roman"/>
          <w:sz w:val="28"/>
          <w:szCs w:val="28"/>
          <w:lang w:val="de-AT"/>
        </w:rPr>
        <w:t>en</w:t>
      </w: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F94C0C">
        <w:rPr>
          <w:rFonts w:ascii="Akagi Pro Book" w:eastAsia="Calibri" w:hAnsi="Akagi Pro Book" w:cs="Times New Roman"/>
          <w:sz w:val="28"/>
          <w:szCs w:val="28"/>
          <w:lang w:val="de-AT"/>
        </w:rPr>
        <w:t>ihre</w:t>
      </w: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rb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eits-Stelle beibehalten können.</w:t>
      </w:r>
    </w:p>
    <w:p w14:paraId="3E40EF05" w14:textId="77777777" w:rsidR="009A59AF" w:rsidRDefault="009E175E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80053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</w:t>
      </w:r>
      <w:r w:rsidR="009A59AF">
        <w:rPr>
          <w:rFonts w:ascii="Akagi Pro Book" w:eastAsia="Calibri" w:hAnsi="Akagi Pro Book" w:cs="Times New Roman"/>
          <w:sz w:val="28"/>
          <w:szCs w:val="28"/>
          <w:lang w:val="de-AT"/>
        </w:rPr>
        <w:t>ngen sollen in Krisen-Zeiten</w:t>
      </w:r>
    </w:p>
    <w:p w14:paraId="74393A12" w14:textId="28AE3556" w:rsidR="007A06FC" w:rsidRPr="00C80053" w:rsidRDefault="00067848" w:rsidP="000B646E">
      <w:pPr>
        <w:pStyle w:val="Listenabsatz"/>
        <w:numPr>
          <w:ilvl w:val="0"/>
          <w:numId w:val="0"/>
        </w:numPr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vor Kündigungen geschützt sein</w:t>
      </w:r>
      <w:r w:rsidR="009E175E" w:rsidRPr="00C8005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sectPr w:rsidR="007A06FC" w:rsidRPr="00C80053" w:rsidSect="003935FF">
      <w:footerReference w:type="default" r:id="rId9"/>
      <w:footerReference w:type="first" r:id="rId10"/>
      <w:type w:val="continuous"/>
      <w:pgSz w:w="11906" w:h="16838" w:code="9"/>
      <w:pgMar w:top="1134" w:right="851" w:bottom="1134" w:left="158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2C186" w14:textId="77777777" w:rsidR="00776AD8" w:rsidRDefault="00776AD8" w:rsidP="00921517">
      <w:pPr>
        <w:spacing w:after="0" w:line="240" w:lineRule="auto"/>
      </w:pPr>
      <w:r>
        <w:separator/>
      </w:r>
    </w:p>
  </w:endnote>
  <w:endnote w:type="continuationSeparator" w:id="0">
    <w:p w14:paraId="0A3BC330" w14:textId="77777777" w:rsidR="00776AD8" w:rsidRDefault="00776AD8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opa Austria">
    <w:altName w:val="Europa Aust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893672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14:paraId="415E480B" w14:textId="03A774E7" w:rsidR="00453225" w:rsidRPr="00453225" w:rsidRDefault="00453225">
        <w:pPr>
          <w:pStyle w:val="Fuzeile"/>
          <w:rPr>
            <w:rFonts w:ascii="Akagi Pro Book" w:hAnsi="Akagi Pro Book"/>
            <w:sz w:val="28"/>
            <w:szCs w:val="28"/>
          </w:rPr>
        </w:pPr>
        <w:r w:rsidRPr="00453225">
          <w:rPr>
            <w:rFonts w:ascii="Akagi Pro Book" w:hAnsi="Akagi Pro Book"/>
            <w:sz w:val="28"/>
            <w:szCs w:val="28"/>
          </w:rPr>
          <w:fldChar w:fldCharType="begin"/>
        </w:r>
        <w:r w:rsidRPr="00453225">
          <w:rPr>
            <w:rFonts w:ascii="Akagi Pro Book" w:hAnsi="Akagi Pro Book"/>
            <w:sz w:val="28"/>
            <w:szCs w:val="28"/>
          </w:rPr>
          <w:instrText>PAGE   \* MERGEFORMAT</w:instrText>
        </w:r>
        <w:r w:rsidRPr="00453225">
          <w:rPr>
            <w:rFonts w:ascii="Akagi Pro Book" w:hAnsi="Akagi Pro Book"/>
            <w:sz w:val="28"/>
            <w:szCs w:val="28"/>
          </w:rPr>
          <w:fldChar w:fldCharType="separate"/>
        </w:r>
        <w:r w:rsidR="006132D9">
          <w:rPr>
            <w:rFonts w:ascii="Akagi Pro Book" w:hAnsi="Akagi Pro Book"/>
            <w:noProof/>
            <w:sz w:val="28"/>
            <w:szCs w:val="28"/>
          </w:rPr>
          <w:t>8</w:t>
        </w:r>
        <w:r w:rsidRPr="00453225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14:paraId="2A10A88C" w14:textId="77777777" w:rsidR="00453225" w:rsidRDefault="004532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252538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14:paraId="235FA020" w14:textId="25C21DD0" w:rsidR="00453225" w:rsidRPr="00453225" w:rsidRDefault="00453225">
        <w:pPr>
          <w:pStyle w:val="Fuzeile"/>
          <w:rPr>
            <w:rFonts w:ascii="Akagi Pro Book" w:hAnsi="Akagi Pro Book"/>
            <w:sz w:val="28"/>
            <w:szCs w:val="28"/>
          </w:rPr>
        </w:pPr>
        <w:r w:rsidRPr="00453225">
          <w:rPr>
            <w:rFonts w:ascii="Akagi Pro Book" w:hAnsi="Akagi Pro Book"/>
            <w:sz w:val="28"/>
            <w:szCs w:val="28"/>
          </w:rPr>
          <w:fldChar w:fldCharType="begin"/>
        </w:r>
        <w:r w:rsidRPr="00453225">
          <w:rPr>
            <w:rFonts w:ascii="Akagi Pro Book" w:hAnsi="Akagi Pro Book"/>
            <w:sz w:val="28"/>
            <w:szCs w:val="28"/>
          </w:rPr>
          <w:instrText>PAGE   \* MERGEFORMAT</w:instrText>
        </w:r>
        <w:r w:rsidRPr="00453225">
          <w:rPr>
            <w:rFonts w:ascii="Akagi Pro Book" w:hAnsi="Akagi Pro Book"/>
            <w:sz w:val="28"/>
            <w:szCs w:val="28"/>
          </w:rPr>
          <w:fldChar w:fldCharType="separate"/>
        </w:r>
        <w:r w:rsidR="000B646E">
          <w:rPr>
            <w:rFonts w:ascii="Akagi Pro Book" w:hAnsi="Akagi Pro Book"/>
            <w:noProof/>
            <w:sz w:val="28"/>
            <w:szCs w:val="28"/>
          </w:rPr>
          <w:t>1</w:t>
        </w:r>
        <w:r w:rsidRPr="00453225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14:paraId="0443A913" w14:textId="77777777" w:rsidR="00453225" w:rsidRDefault="004532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C54D2" w14:textId="77777777" w:rsidR="00776AD8" w:rsidRDefault="00776AD8" w:rsidP="00921517">
      <w:pPr>
        <w:spacing w:after="0" w:line="240" w:lineRule="auto"/>
      </w:pPr>
      <w:r>
        <w:separator/>
      </w:r>
    </w:p>
  </w:footnote>
  <w:footnote w:type="continuationSeparator" w:id="0">
    <w:p w14:paraId="73DE5F59" w14:textId="77777777" w:rsidR="00776AD8" w:rsidRDefault="00776AD8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21CA1"/>
    <w:multiLevelType w:val="hybridMultilevel"/>
    <w:tmpl w:val="EFD66C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5F2"/>
    <w:multiLevelType w:val="hybridMultilevel"/>
    <w:tmpl w:val="F0EACA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039A"/>
    <w:multiLevelType w:val="hybridMultilevel"/>
    <w:tmpl w:val="22DA8408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2117F"/>
    <w:multiLevelType w:val="hybridMultilevel"/>
    <w:tmpl w:val="E5A462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7" w15:restartNumberingAfterBreak="0">
    <w:nsid w:val="3C717782"/>
    <w:multiLevelType w:val="multilevel"/>
    <w:tmpl w:val="CCEE6C94"/>
    <w:lvl w:ilvl="0">
      <w:start w:val="1"/>
      <w:numFmt w:val="bullet"/>
      <w:pStyle w:val="Listenabsatz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8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5F45DE5"/>
    <w:multiLevelType w:val="hybridMultilevel"/>
    <w:tmpl w:val="CFC661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99"/>
    <w:rsid w:val="000055CD"/>
    <w:rsid w:val="00011F29"/>
    <w:rsid w:val="00014097"/>
    <w:rsid w:val="00015446"/>
    <w:rsid w:val="0002365C"/>
    <w:rsid w:val="00031499"/>
    <w:rsid w:val="00046DB0"/>
    <w:rsid w:val="00052E31"/>
    <w:rsid w:val="00056EEF"/>
    <w:rsid w:val="0006177D"/>
    <w:rsid w:val="00067258"/>
    <w:rsid w:val="00067848"/>
    <w:rsid w:val="000711F0"/>
    <w:rsid w:val="00084749"/>
    <w:rsid w:val="000A0EEA"/>
    <w:rsid w:val="000A43F0"/>
    <w:rsid w:val="000A6BDD"/>
    <w:rsid w:val="000B646E"/>
    <w:rsid w:val="000B6AB5"/>
    <w:rsid w:val="000C19BA"/>
    <w:rsid w:val="000C3639"/>
    <w:rsid w:val="000C7341"/>
    <w:rsid w:val="000E383F"/>
    <w:rsid w:val="001036FC"/>
    <w:rsid w:val="00104563"/>
    <w:rsid w:val="0010694E"/>
    <w:rsid w:val="00110890"/>
    <w:rsid w:val="00110CA6"/>
    <w:rsid w:val="00110E59"/>
    <w:rsid w:val="00112E33"/>
    <w:rsid w:val="00117DC6"/>
    <w:rsid w:val="00117FAA"/>
    <w:rsid w:val="00121767"/>
    <w:rsid w:val="00136210"/>
    <w:rsid w:val="00137B33"/>
    <w:rsid w:val="001467A9"/>
    <w:rsid w:val="00171D21"/>
    <w:rsid w:val="00182364"/>
    <w:rsid w:val="00195899"/>
    <w:rsid w:val="001963E7"/>
    <w:rsid w:val="001A0F95"/>
    <w:rsid w:val="001A2868"/>
    <w:rsid w:val="001B0D0C"/>
    <w:rsid w:val="001B66DE"/>
    <w:rsid w:val="001C037B"/>
    <w:rsid w:val="001C2E33"/>
    <w:rsid w:val="001C3781"/>
    <w:rsid w:val="001C4117"/>
    <w:rsid w:val="001D0B25"/>
    <w:rsid w:val="001D12CE"/>
    <w:rsid w:val="001E3FC9"/>
    <w:rsid w:val="001F0986"/>
    <w:rsid w:val="001F1110"/>
    <w:rsid w:val="001F38AF"/>
    <w:rsid w:val="001F3DA8"/>
    <w:rsid w:val="001F4C6E"/>
    <w:rsid w:val="001F6C54"/>
    <w:rsid w:val="00201E27"/>
    <w:rsid w:val="00205B43"/>
    <w:rsid w:val="0020793B"/>
    <w:rsid w:val="00211D1D"/>
    <w:rsid w:val="00212BB9"/>
    <w:rsid w:val="002178C3"/>
    <w:rsid w:val="00222425"/>
    <w:rsid w:val="002233AB"/>
    <w:rsid w:val="002270BF"/>
    <w:rsid w:val="002466EF"/>
    <w:rsid w:val="00251143"/>
    <w:rsid w:val="00252ADC"/>
    <w:rsid w:val="00255241"/>
    <w:rsid w:val="0025581E"/>
    <w:rsid w:val="002637EA"/>
    <w:rsid w:val="00273A18"/>
    <w:rsid w:val="0027791A"/>
    <w:rsid w:val="002816F0"/>
    <w:rsid w:val="002A38DC"/>
    <w:rsid w:val="002B1F21"/>
    <w:rsid w:val="002B54C3"/>
    <w:rsid w:val="002E1C51"/>
    <w:rsid w:val="002F256E"/>
    <w:rsid w:val="002F49B2"/>
    <w:rsid w:val="003102A7"/>
    <w:rsid w:val="00315C61"/>
    <w:rsid w:val="00333BE8"/>
    <w:rsid w:val="0034493F"/>
    <w:rsid w:val="00366407"/>
    <w:rsid w:val="00375DAE"/>
    <w:rsid w:val="00383CF5"/>
    <w:rsid w:val="00384036"/>
    <w:rsid w:val="003935FF"/>
    <w:rsid w:val="003A694F"/>
    <w:rsid w:val="003A695A"/>
    <w:rsid w:val="003B7538"/>
    <w:rsid w:val="003C31F5"/>
    <w:rsid w:val="003D71CE"/>
    <w:rsid w:val="003E3422"/>
    <w:rsid w:val="003F1AD4"/>
    <w:rsid w:val="003F2C34"/>
    <w:rsid w:val="00400D49"/>
    <w:rsid w:val="0040323F"/>
    <w:rsid w:val="0041657B"/>
    <w:rsid w:val="004171F5"/>
    <w:rsid w:val="00421EC0"/>
    <w:rsid w:val="00453225"/>
    <w:rsid w:val="00456760"/>
    <w:rsid w:val="00456984"/>
    <w:rsid w:val="00462E80"/>
    <w:rsid w:val="00462F44"/>
    <w:rsid w:val="00465B02"/>
    <w:rsid w:val="00467A38"/>
    <w:rsid w:val="004925A5"/>
    <w:rsid w:val="004934DD"/>
    <w:rsid w:val="004B4C63"/>
    <w:rsid w:val="004C1EF2"/>
    <w:rsid w:val="004D0FCD"/>
    <w:rsid w:val="004D2DA0"/>
    <w:rsid w:val="004D5E3A"/>
    <w:rsid w:val="004E3E15"/>
    <w:rsid w:val="004E4F68"/>
    <w:rsid w:val="004E6D91"/>
    <w:rsid w:val="004F107A"/>
    <w:rsid w:val="004F2739"/>
    <w:rsid w:val="00500307"/>
    <w:rsid w:val="00531005"/>
    <w:rsid w:val="00533478"/>
    <w:rsid w:val="00541DE0"/>
    <w:rsid w:val="005506B6"/>
    <w:rsid w:val="00550D5A"/>
    <w:rsid w:val="00572999"/>
    <w:rsid w:val="005818EC"/>
    <w:rsid w:val="00584234"/>
    <w:rsid w:val="00595A1F"/>
    <w:rsid w:val="005A59A1"/>
    <w:rsid w:val="005A6CCF"/>
    <w:rsid w:val="005A7A5A"/>
    <w:rsid w:val="005B0207"/>
    <w:rsid w:val="005B2719"/>
    <w:rsid w:val="005C0162"/>
    <w:rsid w:val="005C1849"/>
    <w:rsid w:val="005C6619"/>
    <w:rsid w:val="005D14D7"/>
    <w:rsid w:val="005D1E53"/>
    <w:rsid w:val="005D2FAE"/>
    <w:rsid w:val="005D7D89"/>
    <w:rsid w:val="005F3A50"/>
    <w:rsid w:val="005F5C96"/>
    <w:rsid w:val="006102CD"/>
    <w:rsid w:val="006132D9"/>
    <w:rsid w:val="006201F4"/>
    <w:rsid w:val="00625230"/>
    <w:rsid w:val="00636A43"/>
    <w:rsid w:val="0064107C"/>
    <w:rsid w:val="00644177"/>
    <w:rsid w:val="00647396"/>
    <w:rsid w:val="006475A8"/>
    <w:rsid w:val="006550CE"/>
    <w:rsid w:val="00660063"/>
    <w:rsid w:val="006601A7"/>
    <w:rsid w:val="00660310"/>
    <w:rsid w:val="006603E4"/>
    <w:rsid w:val="0066199B"/>
    <w:rsid w:val="00662874"/>
    <w:rsid w:val="006647C2"/>
    <w:rsid w:val="00672381"/>
    <w:rsid w:val="00677C98"/>
    <w:rsid w:val="0068249D"/>
    <w:rsid w:val="00693B7A"/>
    <w:rsid w:val="0069497E"/>
    <w:rsid w:val="00695AF3"/>
    <w:rsid w:val="006A67F6"/>
    <w:rsid w:val="006A72BC"/>
    <w:rsid w:val="006D2C65"/>
    <w:rsid w:val="006E27ED"/>
    <w:rsid w:val="006F31C8"/>
    <w:rsid w:val="007063EB"/>
    <w:rsid w:val="00711AF5"/>
    <w:rsid w:val="00720CE5"/>
    <w:rsid w:val="00725322"/>
    <w:rsid w:val="00726876"/>
    <w:rsid w:val="007314A2"/>
    <w:rsid w:val="00735C37"/>
    <w:rsid w:val="0074460F"/>
    <w:rsid w:val="007462D9"/>
    <w:rsid w:val="00746B14"/>
    <w:rsid w:val="007474CD"/>
    <w:rsid w:val="00755AE5"/>
    <w:rsid w:val="00755CD9"/>
    <w:rsid w:val="00776AD8"/>
    <w:rsid w:val="007778E3"/>
    <w:rsid w:val="007817EE"/>
    <w:rsid w:val="007828F1"/>
    <w:rsid w:val="007857AB"/>
    <w:rsid w:val="00791A41"/>
    <w:rsid w:val="00792448"/>
    <w:rsid w:val="00796242"/>
    <w:rsid w:val="007A06FC"/>
    <w:rsid w:val="007A35E3"/>
    <w:rsid w:val="007A554C"/>
    <w:rsid w:val="007C426B"/>
    <w:rsid w:val="007C5EF2"/>
    <w:rsid w:val="007D7B60"/>
    <w:rsid w:val="007F7DC9"/>
    <w:rsid w:val="00801833"/>
    <w:rsid w:val="00811486"/>
    <w:rsid w:val="00811765"/>
    <w:rsid w:val="008176BA"/>
    <w:rsid w:val="0082113F"/>
    <w:rsid w:val="0082138B"/>
    <w:rsid w:val="00833BBC"/>
    <w:rsid w:val="00834875"/>
    <w:rsid w:val="00837F56"/>
    <w:rsid w:val="00852B23"/>
    <w:rsid w:val="008705F2"/>
    <w:rsid w:val="00870C97"/>
    <w:rsid w:val="008735F8"/>
    <w:rsid w:val="008768B3"/>
    <w:rsid w:val="008777FD"/>
    <w:rsid w:val="0088474A"/>
    <w:rsid w:val="008B1F3C"/>
    <w:rsid w:val="008B22C1"/>
    <w:rsid w:val="008B7707"/>
    <w:rsid w:val="008C6F59"/>
    <w:rsid w:val="008D33F2"/>
    <w:rsid w:val="008D728A"/>
    <w:rsid w:val="008E16C9"/>
    <w:rsid w:val="008E65A8"/>
    <w:rsid w:val="008F0DA4"/>
    <w:rsid w:val="00902C50"/>
    <w:rsid w:val="00905410"/>
    <w:rsid w:val="00911747"/>
    <w:rsid w:val="00916EDF"/>
    <w:rsid w:val="00921517"/>
    <w:rsid w:val="00921D6A"/>
    <w:rsid w:val="00932604"/>
    <w:rsid w:val="00941630"/>
    <w:rsid w:val="00951607"/>
    <w:rsid w:val="009761F2"/>
    <w:rsid w:val="009800C1"/>
    <w:rsid w:val="00982053"/>
    <w:rsid w:val="00984D34"/>
    <w:rsid w:val="00986629"/>
    <w:rsid w:val="009915D5"/>
    <w:rsid w:val="00997102"/>
    <w:rsid w:val="009A14CD"/>
    <w:rsid w:val="009A49AB"/>
    <w:rsid w:val="009A59AF"/>
    <w:rsid w:val="009B28C8"/>
    <w:rsid w:val="009B4A13"/>
    <w:rsid w:val="009C1110"/>
    <w:rsid w:val="009C34E5"/>
    <w:rsid w:val="009C4A3B"/>
    <w:rsid w:val="009E175E"/>
    <w:rsid w:val="009E3B4E"/>
    <w:rsid w:val="009F2738"/>
    <w:rsid w:val="009F470E"/>
    <w:rsid w:val="00A1321C"/>
    <w:rsid w:val="00A1493F"/>
    <w:rsid w:val="00A3661B"/>
    <w:rsid w:val="00A461EF"/>
    <w:rsid w:val="00A5320C"/>
    <w:rsid w:val="00A60733"/>
    <w:rsid w:val="00A7247A"/>
    <w:rsid w:val="00A86404"/>
    <w:rsid w:val="00A912A6"/>
    <w:rsid w:val="00AB1B2D"/>
    <w:rsid w:val="00AC1EC6"/>
    <w:rsid w:val="00AC2DF6"/>
    <w:rsid w:val="00AD1262"/>
    <w:rsid w:val="00AD52BF"/>
    <w:rsid w:val="00AF1274"/>
    <w:rsid w:val="00AF6061"/>
    <w:rsid w:val="00B00C0A"/>
    <w:rsid w:val="00B00C39"/>
    <w:rsid w:val="00B00E47"/>
    <w:rsid w:val="00B10883"/>
    <w:rsid w:val="00B11BFF"/>
    <w:rsid w:val="00B5259F"/>
    <w:rsid w:val="00B64E4E"/>
    <w:rsid w:val="00B66826"/>
    <w:rsid w:val="00B66917"/>
    <w:rsid w:val="00B74BC5"/>
    <w:rsid w:val="00B7779E"/>
    <w:rsid w:val="00B8441F"/>
    <w:rsid w:val="00B84890"/>
    <w:rsid w:val="00B85FDD"/>
    <w:rsid w:val="00BB05D4"/>
    <w:rsid w:val="00BB2C9F"/>
    <w:rsid w:val="00BC246A"/>
    <w:rsid w:val="00BC2D95"/>
    <w:rsid w:val="00BC3898"/>
    <w:rsid w:val="00BC5F1C"/>
    <w:rsid w:val="00BD4736"/>
    <w:rsid w:val="00BD4782"/>
    <w:rsid w:val="00BE0124"/>
    <w:rsid w:val="00BF10D9"/>
    <w:rsid w:val="00BF2D6A"/>
    <w:rsid w:val="00C00BF5"/>
    <w:rsid w:val="00C07C75"/>
    <w:rsid w:val="00C25316"/>
    <w:rsid w:val="00C2594D"/>
    <w:rsid w:val="00C31E70"/>
    <w:rsid w:val="00C40191"/>
    <w:rsid w:val="00C4680F"/>
    <w:rsid w:val="00C468EF"/>
    <w:rsid w:val="00C54D9C"/>
    <w:rsid w:val="00C73B23"/>
    <w:rsid w:val="00C76405"/>
    <w:rsid w:val="00C80053"/>
    <w:rsid w:val="00C8137A"/>
    <w:rsid w:val="00C855B1"/>
    <w:rsid w:val="00CB635C"/>
    <w:rsid w:val="00CB746E"/>
    <w:rsid w:val="00CC7067"/>
    <w:rsid w:val="00CD06DE"/>
    <w:rsid w:val="00CD1290"/>
    <w:rsid w:val="00CD2DA7"/>
    <w:rsid w:val="00CD3352"/>
    <w:rsid w:val="00CD48BC"/>
    <w:rsid w:val="00CE03D7"/>
    <w:rsid w:val="00CE22D3"/>
    <w:rsid w:val="00CE5F4A"/>
    <w:rsid w:val="00D03314"/>
    <w:rsid w:val="00D07DA0"/>
    <w:rsid w:val="00D10D2E"/>
    <w:rsid w:val="00D172B8"/>
    <w:rsid w:val="00D21117"/>
    <w:rsid w:val="00D23114"/>
    <w:rsid w:val="00D236E1"/>
    <w:rsid w:val="00D25066"/>
    <w:rsid w:val="00D25F4B"/>
    <w:rsid w:val="00D26B39"/>
    <w:rsid w:val="00D33310"/>
    <w:rsid w:val="00D458EC"/>
    <w:rsid w:val="00D45F90"/>
    <w:rsid w:val="00D50526"/>
    <w:rsid w:val="00D5212D"/>
    <w:rsid w:val="00D63918"/>
    <w:rsid w:val="00D67B9D"/>
    <w:rsid w:val="00D722F7"/>
    <w:rsid w:val="00D76993"/>
    <w:rsid w:val="00D85C84"/>
    <w:rsid w:val="00D8693D"/>
    <w:rsid w:val="00D87843"/>
    <w:rsid w:val="00DA1D21"/>
    <w:rsid w:val="00DA763D"/>
    <w:rsid w:val="00DB0350"/>
    <w:rsid w:val="00DC6DBF"/>
    <w:rsid w:val="00DD2140"/>
    <w:rsid w:val="00DE2AF8"/>
    <w:rsid w:val="00DE6006"/>
    <w:rsid w:val="00DE7F63"/>
    <w:rsid w:val="00DF1BD8"/>
    <w:rsid w:val="00E17001"/>
    <w:rsid w:val="00E17818"/>
    <w:rsid w:val="00E21D12"/>
    <w:rsid w:val="00E30A66"/>
    <w:rsid w:val="00E351E7"/>
    <w:rsid w:val="00E37A2A"/>
    <w:rsid w:val="00E37DC0"/>
    <w:rsid w:val="00E43151"/>
    <w:rsid w:val="00E44D63"/>
    <w:rsid w:val="00E57F9F"/>
    <w:rsid w:val="00E61CE8"/>
    <w:rsid w:val="00E7359F"/>
    <w:rsid w:val="00E760B1"/>
    <w:rsid w:val="00E819AC"/>
    <w:rsid w:val="00E847C5"/>
    <w:rsid w:val="00E90D05"/>
    <w:rsid w:val="00E910B0"/>
    <w:rsid w:val="00E91CF5"/>
    <w:rsid w:val="00E979EF"/>
    <w:rsid w:val="00EA1871"/>
    <w:rsid w:val="00EA750C"/>
    <w:rsid w:val="00EA78E2"/>
    <w:rsid w:val="00EB1CCB"/>
    <w:rsid w:val="00EB3C57"/>
    <w:rsid w:val="00EB7BEB"/>
    <w:rsid w:val="00EC15D2"/>
    <w:rsid w:val="00EC4503"/>
    <w:rsid w:val="00ED0887"/>
    <w:rsid w:val="00ED3328"/>
    <w:rsid w:val="00ED40C7"/>
    <w:rsid w:val="00ED43F5"/>
    <w:rsid w:val="00ED6E23"/>
    <w:rsid w:val="00EE0D94"/>
    <w:rsid w:val="00EE6917"/>
    <w:rsid w:val="00EE7C9A"/>
    <w:rsid w:val="00EF254D"/>
    <w:rsid w:val="00EF4308"/>
    <w:rsid w:val="00EF7490"/>
    <w:rsid w:val="00F03F7A"/>
    <w:rsid w:val="00F161AA"/>
    <w:rsid w:val="00F22767"/>
    <w:rsid w:val="00F30AAC"/>
    <w:rsid w:val="00F412EF"/>
    <w:rsid w:val="00F50A8A"/>
    <w:rsid w:val="00F57939"/>
    <w:rsid w:val="00F8407F"/>
    <w:rsid w:val="00F90F4A"/>
    <w:rsid w:val="00F93FCA"/>
    <w:rsid w:val="00F9429B"/>
    <w:rsid w:val="00F94C0C"/>
    <w:rsid w:val="00FA1A23"/>
    <w:rsid w:val="00FA5C90"/>
    <w:rsid w:val="00FA7484"/>
    <w:rsid w:val="00FB1779"/>
    <w:rsid w:val="00FB7177"/>
    <w:rsid w:val="00FC4857"/>
    <w:rsid w:val="00FD0413"/>
    <w:rsid w:val="00FD137C"/>
    <w:rsid w:val="00FD2F2E"/>
    <w:rsid w:val="00FD3084"/>
    <w:rsid w:val="00FD3C36"/>
    <w:rsid w:val="00FE382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426B894"/>
  <w15:chartTrackingRefBased/>
  <w15:docId w15:val="{6E4783AC-6400-4584-8E2C-AFF711A5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43F5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6CCF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B7A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B7A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3B7A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CF"/>
    <w:rPr>
      <w:rFonts w:ascii="Arial" w:eastAsiaTheme="majorEastAsia" w:hAnsi="Arial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3B7A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B7A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3B7A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numPr>
        <w:numId w:val="4"/>
      </w:numPr>
      <w:contextualSpacing/>
    </w:pPr>
  </w:style>
  <w:style w:type="table" w:styleId="Tabellenraster">
    <w:name w:val="Table Grid"/>
    <w:basedOn w:val="NormaleTabelle"/>
    <w:uiPriority w:val="39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5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  <w:style w:type="table" w:customStyle="1" w:styleId="Tabellenraster6">
    <w:name w:val="Tabellenraster6"/>
    <w:basedOn w:val="NormaleTabelle"/>
    <w:next w:val="Tabellenraster"/>
    <w:uiPriority w:val="59"/>
    <w:rsid w:val="00031499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85C8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9A14CD"/>
  </w:style>
  <w:style w:type="table" w:customStyle="1" w:styleId="Tabellenraster2">
    <w:name w:val="Tabellenraster2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9A14CD"/>
    <w:pPr>
      <w:spacing w:after="100" w:line="276" w:lineRule="auto"/>
      <w:ind w:left="220"/>
      <w:jc w:val="both"/>
    </w:pPr>
    <w:rPr>
      <w:rFonts w:ascii="Akagi Pro Book" w:hAnsi="Akagi Pro Book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A14CD"/>
    <w:pPr>
      <w:spacing w:after="100" w:line="276" w:lineRule="auto"/>
      <w:jc w:val="both"/>
    </w:pPr>
    <w:rPr>
      <w:rFonts w:ascii="Akagi Pro Book" w:hAnsi="Akagi Pro Book"/>
      <w:lang w:val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9A14CD"/>
    <w:pPr>
      <w:spacing w:after="100" w:line="276" w:lineRule="auto"/>
      <w:ind w:left="440"/>
      <w:jc w:val="both"/>
    </w:pPr>
    <w:rPr>
      <w:rFonts w:ascii="Akagi Pro Book" w:hAnsi="Akagi Pro Book"/>
      <w:lang w:val="de-AT"/>
    </w:rPr>
  </w:style>
  <w:style w:type="paragraph" w:styleId="Verzeichnis4">
    <w:name w:val="toc 4"/>
    <w:basedOn w:val="Standard"/>
    <w:next w:val="Standard"/>
    <w:autoRedefine/>
    <w:uiPriority w:val="39"/>
    <w:unhideWhenUsed/>
    <w:rsid w:val="009A14CD"/>
    <w:pPr>
      <w:spacing w:after="100" w:line="276" w:lineRule="auto"/>
      <w:ind w:left="660"/>
      <w:jc w:val="both"/>
    </w:pPr>
    <w:rPr>
      <w:rFonts w:ascii="Akagi Pro Book" w:hAnsi="Akagi Pro Book"/>
      <w:lang w:val="de-AT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9A14CD"/>
    <w:rPr>
      <w:color w:val="800080"/>
      <w:u w:val="single"/>
    </w:rPr>
  </w:style>
  <w:style w:type="paragraph" w:customStyle="1" w:styleId="Verzeichnis51">
    <w:name w:val="Verzeichnis 51"/>
    <w:basedOn w:val="Standard"/>
    <w:next w:val="Standard"/>
    <w:autoRedefine/>
    <w:uiPriority w:val="39"/>
    <w:unhideWhenUsed/>
    <w:rsid w:val="009A14CD"/>
    <w:pPr>
      <w:spacing w:after="100" w:line="259" w:lineRule="auto"/>
      <w:ind w:left="88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61">
    <w:name w:val="Verzeichnis 61"/>
    <w:basedOn w:val="Standard"/>
    <w:next w:val="Standard"/>
    <w:autoRedefine/>
    <w:uiPriority w:val="39"/>
    <w:unhideWhenUsed/>
    <w:rsid w:val="009A14CD"/>
    <w:pPr>
      <w:spacing w:after="100" w:line="259" w:lineRule="auto"/>
      <w:ind w:left="110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71">
    <w:name w:val="Verzeichnis 71"/>
    <w:basedOn w:val="Standard"/>
    <w:next w:val="Standard"/>
    <w:autoRedefine/>
    <w:uiPriority w:val="39"/>
    <w:unhideWhenUsed/>
    <w:rsid w:val="009A14CD"/>
    <w:pPr>
      <w:spacing w:after="100" w:line="259" w:lineRule="auto"/>
      <w:ind w:left="132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81">
    <w:name w:val="Verzeichnis 81"/>
    <w:basedOn w:val="Standard"/>
    <w:next w:val="Standard"/>
    <w:autoRedefine/>
    <w:uiPriority w:val="39"/>
    <w:unhideWhenUsed/>
    <w:rsid w:val="009A14CD"/>
    <w:pPr>
      <w:spacing w:after="100" w:line="259" w:lineRule="auto"/>
      <w:ind w:left="154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91">
    <w:name w:val="Verzeichnis 91"/>
    <w:basedOn w:val="Standard"/>
    <w:next w:val="Standard"/>
    <w:autoRedefine/>
    <w:uiPriority w:val="39"/>
    <w:unhideWhenUsed/>
    <w:rsid w:val="009A14CD"/>
    <w:pPr>
      <w:spacing w:after="100" w:line="259" w:lineRule="auto"/>
      <w:ind w:left="1760"/>
      <w:jc w:val="both"/>
    </w:pPr>
    <w:rPr>
      <w:rFonts w:ascii="Akagi Pro Book" w:eastAsia="MS Mincho" w:hAnsi="Akagi Pro Book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9A14CD"/>
    <w:rPr>
      <w:vertAlign w:val="superscript"/>
    </w:rPr>
  </w:style>
  <w:style w:type="paragraph" w:customStyle="1" w:styleId="Default">
    <w:name w:val="Default"/>
    <w:rsid w:val="009A14CD"/>
    <w:pPr>
      <w:autoSpaceDE w:val="0"/>
      <w:autoSpaceDN w:val="0"/>
      <w:adjustRightInd w:val="0"/>
      <w:spacing w:after="0" w:line="240" w:lineRule="auto"/>
    </w:pPr>
    <w:rPr>
      <w:rFonts w:ascii="Europa Austria" w:hAnsi="Europa Austria" w:cs="Europa Austria"/>
      <w:color w:val="000000"/>
      <w:sz w:val="24"/>
      <w:szCs w:val="24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9A14C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9A14CD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14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14CD"/>
    <w:pPr>
      <w:spacing w:after="200" w:line="240" w:lineRule="auto"/>
      <w:jc w:val="both"/>
    </w:pPr>
    <w:rPr>
      <w:rFonts w:ascii="Akagi Pro Book" w:hAnsi="Akagi Pro Book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14CD"/>
    <w:rPr>
      <w:rFonts w:ascii="Akagi Pro Book" w:hAnsi="Akagi Pro Book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4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14CD"/>
    <w:rPr>
      <w:rFonts w:ascii="Akagi Pro Book" w:hAnsi="Akagi Pro Book"/>
      <w:b/>
      <w:bCs/>
      <w:sz w:val="20"/>
      <w:szCs w:val="20"/>
      <w:lang w:val="de-AT"/>
    </w:rPr>
  </w:style>
  <w:style w:type="paragraph" w:customStyle="1" w:styleId="KeinLeerraum1">
    <w:name w:val="Kein Leerraum1"/>
    <w:next w:val="KeinLeerraum"/>
    <w:link w:val="KeinLeerraumZchn"/>
    <w:uiPriority w:val="1"/>
    <w:qFormat/>
    <w:rsid w:val="009A14CD"/>
    <w:pPr>
      <w:spacing w:after="0" w:line="240" w:lineRule="auto"/>
    </w:pPr>
    <w:rPr>
      <w:rFonts w:eastAsia="MS Mincho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1"/>
    <w:uiPriority w:val="1"/>
    <w:rsid w:val="009A14CD"/>
    <w:rPr>
      <w:rFonts w:eastAsia="MS Mincho"/>
      <w:lang w:eastAsia="de-AT"/>
    </w:rPr>
  </w:style>
  <w:style w:type="paragraph" w:styleId="berarbeitung">
    <w:name w:val="Revision"/>
    <w:hidden/>
    <w:uiPriority w:val="99"/>
    <w:semiHidden/>
    <w:rsid w:val="009A14CD"/>
    <w:pPr>
      <w:spacing w:after="0" w:line="240" w:lineRule="auto"/>
    </w:pPr>
    <w:rPr>
      <w:lang w:val="de-AT"/>
    </w:rPr>
  </w:style>
  <w:style w:type="table" w:customStyle="1" w:styleId="Tabellenraster61">
    <w:name w:val="Tabellenraster6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A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ARGEZchn">
    <w:name w:val="Standard ARGE Zchn"/>
    <w:basedOn w:val="Absatz-Standardschriftart"/>
    <w:link w:val="StandardARGE"/>
    <w:locked/>
    <w:rsid w:val="009A14CD"/>
    <w:rPr>
      <w:rFonts w:ascii="Cambria" w:hAnsi="Cambria"/>
      <w:sz w:val="24"/>
      <w:szCs w:val="24"/>
    </w:rPr>
  </w:style>
  <w:style w:type="paragraph" w:customStyle="1" w:styleId="StandardARGE">
    <w:name w:val="Standard ARGE"/>
    <w:basedOn w:val="Standard"/>
    <w:link w:val="StandardARGEZchn"/>
    <w:qFormat/>
    <w:rsid w:val="009A14CD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jlqj4b">
    <w:name w:val="jlqj4b"/>
    <w:basedOn w:val="Absatz-Standardschriftart"/>
    <w:rsid w:val="009A14CD"/>
  </w:style>
  <w:style w:type="character" w:styleId="BesuchterLink">
    <w:name w:val="FollowedHyperlink"/>
    <w:basedOn w:val="Absatz-Standardschriftart"/>
    <w:uiPriority w:val="99"/>
    <w:semiHidden/>
    <w:unhideWhenUsed/>
    <w:rsid w:val="009A14CD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9A14C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1D5E-38A6-4A3F-AEC5-EC882196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20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CHL Barbara</dc:creator>
  <cp:keywords/>
  <dc:description/>
  <cp:lastModifiedBy>TREICHL Barbara</cp:lastModifiedBy>
  <cp:revision>3</cp:revision>
  <cp:lastPrinted>2020-08-31T20:30:00Z</cp:lastPrinted>
  <dcterms:created xsi:type="dcterms:W3CDTF">2022-05-11T08:26:00Z</dcterms:created>
  <dcterms:modified xsi:type="dcterms:W3CDTF">2022-05-11T0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